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64" w:rsidRDefault="00B90F4F" w:rsidP="00B90F4F">
      <w:pPr>
        <w:jc w:val="both"/>
      </w:pPr>
      <w:r>
        <w:t xml:space="preserve">                                                </w:t>
      </w:r>
    </w:p>
    <w:p w:rsidR="00652164" w:rsidRPr="00724616" w:rsidRDefault="00652164" w:rsidP="00652164">
      <w:pPr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652164" w:rsidRPr="00724616" w:rsidRDefault="00652164" w:rsidP="00652164">
      <w:pPr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652164" w:rsidRPr="00724616" w:rsidRDefault="00652164" w:rsidP="00652164">
      <w:r w:rsidRPr="00724616">
        <w:t>М</w:t>
      </w:r>
      <w:r>
        <w:t>УНИЦИПАЛЬНОГО ОБРАЗОВАНИЯ</w:t>
      </w:r>
    </w:p>
    <w:p w:rsidR="00652164" w:rsidRPr="00724616" w:rsidRDefault="00652164" w:rsidP="00652164">
      <w:r w:rsidRPr="00724616">
        <w:t>П</w:t>
      </w:r>
      <w:r>
        <w:t xml:space="preserve">РИОЗЕРСКИЙ МУНИЦИПАЛЬНЫЙ РАЙОН </w:t>
      </w:r>
      <w:r w:rsidRPr="00724616">
        <w:t>Л</w:t>
      </w:r>
      <w:r>
        <w:t>ЕНИНГРАДСКОЙ ОБЛАСТИ</w:t>
      </w:r>
    </w:p>
    <w:p w:rsidR="00652164" w:rsidRPr="00724616" w:rsidRDefault="00652164" w:rsidP="00652164"/>
    <w:p w:rsidR="00652164" w:rsidRPr="00724616" w:rsidRDefault="00652164" w:rsidP="00652164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652164" w:rsidRPr="00540BC4" w:rsidRDefault="00652164" w:rsidP="00652164"/>
    <w:p w:rsidR="00652164" w:rsidRPr="009723C9" w:rsidRDefault="00652164" w:rsidP="00652164">
      <w:pPr>
        <w:pStyle w:val="ab"/>
        <w:rPr>
          <w:rStyle w:val="2"/>
        </w:rPr>
      </w:pPr>
    </w:p>
    <w:p w:rsidR="00652164" w:rsidRPr="00E808DC" w:rsidRDefault="00652164" w:rsidP="00652164">
      <w:pPr>
        <w:pStyle w:val="ab"/>
        <w:rPr>
          <w:rStyle w:val="2"/>
          <w:sz w:val="22"/>
          <w:szCs w:val="22"/>
        </w:rPr>
      </w:pPr>
      <w:r w:rsidRPr="00E808DC">
        <w:rPr>
          <w:rStyle w:val="2"/>
          <w:sz w:val="22"/>
          <w:szCs w:val="22"/>
        </w:rPr>
        <w:t xml:space="preserve"> от 15 февраля 2019 года                                                                                  </w:t>
      </w:r>
      <w:r w:rsidR="00E808DC">
        <w:rPr>
          <w:rStyle w:val="2"/>
          <w:sz w:val="22"/>
          <w:szCs w:val="22"/>
        </w:rPr>
        <w:t xml:space="preserve">                       </w:t>
      </w:r>
      <w:r w:rsidRPr="00E808DC">
        <w:rPr>
          <w:rStyle w:val="2"/>
          <w:sz w:val="22"/>
          <w:szCs w:val="22"/>
        </w:rPr>
        <w:t xml:space="preserve">        № 21</w:t>
      </w:r>
    </w:p>
    <w:p w:rsidR="00652164" w:rsidRPr="009723C9" w:rsidRDefault="00652164" w:rsidP="00652164">
      <w:pPr>
        <w:pStyle w:val="ab"/>
        <w:rPr>
          <w:rStyle w:val="2"/>
        </w:rPr>
      </w:pPr>
    </w:p>
    <w:p w:rsidR="00652164" w:rsidRPr="007B1E8D" w:rsidRDefault="00652164" w:rsidP="00652164">
      <w:pPr>
        <w:rPr>
          <w:sz w:val="28"/>
          <w:szCs w:val="28"/>
        </w:rPr>
      </w:pP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О  муниципальной программе   в  области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защиты    населения   и    территорий     </w:t>
      </w:r>
      <w:proofErr w:type="gramStart"/>
      <w:r w:rsidRPr="00E808DC">
        <w:rPr>
          <w:sz w:val="22"/>
          <w:szCs w:val="22"/>
        </w:rPr>
        <w:t>от</w:t>
      </w:r>
      <w:proofErr w:type="gramEnd"/>
      <w:r w:rsidRPr="00E808DC">
        <w:rPr>
          <w:sz w:val="22"/>
          <w:szCs w:val="22"/>
        </w:rPr>
        <w:t xml:space="preserve">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чрезвычайных     ситуаций,    обеспечения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пожарной  безопасности   и  безопасности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proofErr w:type="gramStart"/>
      <w:r w:rsidRPr="00E808DC">
        <w:rPr>
          <w:sz w:val="22"/>
          <w:szCs w:val="22"/>
        </w:rPr>
        <w:t xml:space="preserve">людей  на   водных   объектах   (в области </w:t>
      </w:r>
      <w:proofErr w:type="gramEnd"/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 xml:space="preserve">финансирования  мероприятий по защите </w:t>
      </w:r>
    </w:p>
    <w:p w:rsidR="00652164" w:rsidRPr="00E808DC" w:rsidRDefault="00652164" w:rsidP="00652164">
      <w:pPr>
        <w:jc w:val="left"/>
        <w:rPr>
          <w:sz w:val="22"/>
          <w:szCs w:val="22"/>
        </w:rPr>
      </w:pPr>
      <w:r w:rsidRPr="00E808DC">
        <w:rPr>
          <w:sz w:val="22"/>
          <w:szCs w:val="22"/>
        </w:rPr>
        <w:t>населения и территорий от ЧС</w:t>
      </w:r>
      <w:r w:rsidR="00E808DC">
        <w:rPr>
          <w:sz w:val="22"/>
          <w:szCs w:val="22"/>
        </w:rPr>
        <w:t>)</w:t>
      </w:r>
      <w:r w:rsidRPr="00E808DC">
        <w:rPr>
          <w:sz w:val="22"/>
          <w:szCs w:val="22"/>
        </w:rPr>
        <w:t xml:space="preserve"> </w:t>
      </w:r>
    </w:p>
    <w:p w:rsidR="00652164" w:rsidRDefault="00652164" w:rsidP="00652164">
      <w:pPr>
        <w:jc w:val="left"/>
      </w:pPr>
    </w:p>
    <w:p w:rsidR="00652164" w:rsidRPr="00E808DC" w:rsidRDefault="00652164" w:rsidP="00B90F4F">
      <w:pPr>
        <w:jc w:val="both"/>
        <w:rPr>
          <w:sz w:val="22"/>
          <w:szCs w:val="22"/>
        </w:rPr>
      </w:pPr>
    </w:p>
    <w:p w:rsidR="00E808DC" w:rsidRPr="00E808DC" w:rsidRDefault="00E808DC" w:rsidP="00E808DC">
      <w:pPr>
        <w:pStyle w:val="1"/>
        <w:rPr>
          <w:sz w:val="22"/>
          <w:szCs w:val="22"/>
        </w:rPr>
      </w:pPr>
    </w:p>
    <w:p w:rsidR="00BF0184" w:rsidRDefault="00E808DC" w:rsidP="00BF0184">
      <w:pPr>
        <w:jc w:val="left"/>
      </w:pPr>
      <w:r w:rsidRPr="00E808DC">
        <w:rPr>
          <w:sz w:val="22"/>
          <w:szCs w:val="22"/>
        </w:rPr>
        <w:t xml:space="preserve">        </w:t>
      </w:r>
      <w:proofErr w:type="gramStart"/>
      <w:r w:rsidRPr="00E808DC">
        <w:rPr>
          <w:sz w:val="22"/>
          <w:szCs w:val="22"/>
        </w:rPr>
        <w:t xml:space="preserve">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 </w:t>
      </w:r>
      <w:r w:rsidR="00BF0184" w:rsidRPr="00517C99">
        <w:t xml:space="preserve"> Севастьяновское сельское поселение муниципального образования Приозерский муниципальный район Ленинградской области</w:t>
      </w:r>
      <w:r w:rsidR="00BF0184">
        <w:t>, а</w:t>
      </w:r>
      <w:r w:rsidR="00BF0184" w:rsidRPr="00517C99">
        <w:t>дминистрация  муниципального образования Севастьяновское сельское поселение муниципального образования</w:t>
      </w:r>
      <w:proofErr w:type="gramEnd"/>
      <w:r w:rsidR="00BF0184" w:rsidRPr="00517C99">
        <w:t xml:space="preserve"> Приозерский муниципальный район Ленинградской области</w:t>
      </w:r>
      <w:r w:rsidR="00BF0184">
        <w:t>:</w:t>
      </w:r>
    </w:p>
    <w:p w:rsidR="00B90F4F" w:rsidRPr="00E808DC" w:rsidRDefault="00E808DC" w:rsidP="00BF0184">
      <w:pPr>
        <w:jc w:val="both"/>
        <w:rPr>
          <w:b/>
          <w:sz w:val="22"/>
          <w:szCs w:val="22"/>
        </w:rPr>
      </w:pPr>
      <w:r w:rsidRPr="00E808DC">
        <w:rPr>
          <w:sz w:val="22"/>
          <w:szCs w:val="22"/>
        </w:rPr>
        <w:t>ПОСТАНОВЛЯ</w:t>
      </w:r>
      <w:r w:rsidR="00BF0184">
        <w:rPr>
          <w:sz w:val="22"/>
          <w:szCs w:val="22"/>
        </w:rPr>
        <w:t>ЕТ</w:t>
      </w:r>
    </w:p>
    <w:p w:rsidR="00B90F4F" w:rsidRPr="00B80A65" w:rsidRDefault="00B90F4F" w:rsidP="00B90F4F">
      <w:pPr>
        <w:ind w:firstLine="709"/>
        <w:jc w:val="both"/>
        <w:rPr>
          <w:sz w:val="22"/>
          <w:szCs w:val="22"/>
        </w:rPr>
      </w:pPr>
      <w:r w:rsidRPr="00B80A65">
        <w:rPr>
          <w:sz w:val="22"/>
          <w:szCs w:val="22"/>
        </w:rPr>
        <w:t xml:space="preserve">1. Утвердить муниципальную   программу в области защиты населения и территорий </w:t>
      </w:r>
      <w:proofErr w:type="gramStart"/>
      <w:r w:rsidRPr="00B80A65">
        <w:rPr>
          <w:sz w:val="22"/>
          <w:szCs w:val="22"/>
        </w:rPr>
        <w:t>от</w:t>
      </w:r>
      <w:proofErr w:type="gramEnd"/>
      <w:r w:rsidRPr="00B80A65">
        <w:rPr>
          <w:sz w:val="22"/>
          <w:szCs w:val="22"/>
        </w:rPr>
        <w:t xml:space="preserve"> чрезвычайных ситуаций, обеспечения пожарной безопасности и безопасн</w:t>
      </w:r>
      <w:r w:rsidR="00B80A65" w:rsidRPr="00B80A65">
        <w:rPr>
          <w:sz w:val="22"/>
          <w:szCs w:val="22"/>
        </w:rPr>
        <w:t>ости людей на водных объектах (</w:t>
      </w:r>
      <w:r w:rsidRPr="00B80A65">
        <w:rPr>
          <w:sz w:val="22"/>
          <w:szCs w:val="22"/>
        </w:rPr>
        <w:t>в области финансирования  мероприятий по защите населения и территорий от ЧС согласно приложению</w:t>
      </w:r>
      <w:r w:rsidR="00323597">
        <w:rPr>
          <w:sz w:val="22"/>
          <w:szCs w:val="22"/>
        </w:rPr>
        <w:t>)</w:t>
      </w:r>
      <w:r w:rsidRPr="00B80A65">
        <w:rPr>
          <w:sz w:val="22"/>
          <w:szCs w:val="22"/>
        </w:rPr>
        <w:t>.</w:t>
      </w:r>
    </w:p>
    <w:p w:rsidR="00B90F4F" w:rsidRDefault="00B90F4F" w:rsidP="00B90F4F">
      <w:pPr>
        <w:pStyle w:val="a4"/>
        <w:ind w:firstLine="709"/>
        <w:jc w:val="both"/>
        <w:rPr>
          <w:szCs w:val="22"/>
          <w:shd w:val="clear" w:color="auto" w:fill="FFFFFF"/>
        </w:rPr>
      </w:pPr>
      <w:r w:rsidRPr="00B80A65">
        <w:rPr>
          <w:szCs w:val="22"/>
        </w:rPr>
        <w:t xml:space="preserve">2. </w:t>
      </w:r>
      <w:r w:rsidR="00B80A65">
        <w:rPr>
          <w:szCs w:val="22"/>
        </w:rPr>
        <w:t xml:space="preserve">Начальнику сектора экономики </w:t>
      </w:r>
      <w:r w:rsidRPr="00B80A65">
        <w:rPr>
          <w:szCs w:val="22"/>
        </w:rPr>
        <w:t xml:space="preserve"> администрации муниципального образования </w:t>
      </w:r>
      <w:r w:rsidR="00B80A65">
        <w:rPr>
          <w:szCs w:val="22"/>
        </w:rPr>
        <w:t xml:space="preserve">Севастьяновское </w:t>
      </w:r>
      <w:r w:rsidRPr="00B80A65">
        <w:rPr>
          <w:szCs w:val="22"/>
        </w:rPr>
        <w:t xml:space="preserve"> сельское поселение п</w:t>
      </w:r>
      <w:r w:rsidRPr="00B80A65">
        <w:rPr>
          <w:szCs w:val="22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</w:t>
      </w:r>
      <w:r w:rsidRPr="00F51726">
        <w:rPr>
          <w:sz w:val="22"/>
          <w:szCs w:val="22"/>
        </w:rPr>
        <w:t>.  Опубликовать настоящее постановление в средствах массовой информации и разместить на официальном сайте поселения в сети Интернет.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Pr="00F51726">
        <w:rPr>
          <w:sz w:val="22"/>
          <w:szCs w:val="22"/>
        </w:rPr>
        <w:t xml:space="preserve">.   Настоящее постановление вступает в силу </w:t>
      </w:r>
      <w:proofErr w:type="gramStart"/>
      <w:r w:rsidRPr="00F51726">
        <w:rPr>
          <w:sz w:val="22"/>
          <w:szCs w:val="22"/>
        </w:rPr>
        <w:t>с даты</w:t>
      </w:r>
      <w:proofErr w:type="gramEnd"/>
      <w:r w:rsidRPr="00F51726">
        <w:rPr>
          <w:sz w:val="22"/>
          <w:szCs w:val="22"/>
        </w:rPr>
        <w:t xml:space="preserve"> его опубликования</w:t>
      </w:r>
    </w:p>
    <w:p w:rsidR="004C17D9" w:rsidRPr="00F51726" w:rsidRDefault="004C17D9" w:rsidP="004C17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F51726">
        <w:rPr>
          <w:sz w:val="22"/>
          <w:szCs w:val="22"/>
        </w:rPr>
        <w:t xml:space="preserve">.   </w:t>
      </w:r>
      <w:proofErr w:type="gramStart"/>
      <w:r w:rsidRPr="00F51726">
        <w:rPr>
          <w:sz w:val="22"/>
          <w:szCs w:val="22"/>
        </w:rPr>
        <w:t>Контроль за</w:t>
      </w:r>
      <w:proofErr w:type="gramEnd"/>
      <w:r w:rsidRPr="00F51726">
        <w:rPr>
          <w:sz w:val="22"/>
          <w:szCs w:val="22"/>
        </w:rPr>
        <w:t xml:space="preserve"> исполнением  постановления  оставляю за собой.</w:t>
      </w: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4C17D9" w:rsidRDefault="004C17D9" w:rsidP="00B90F4F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B90F4F" w:rsidRPr="004C17D9" w:rsidRDefault="004C17D9" w:rsidP="004C17D9">
      <w:pPr>
        <w:jc w:val="both"/>
        <w:rPr>
          <w:sz w:val="22"/>
          <w:szCs w:val="22"/>
        </w:rPr>
      </w:pPr>
      <w:r w:rsidRPr="004C17D9">
        <w:rPr>
          <w:sz w:val="22"/>
          <w:szCs w:val="22"/>
        </w:rPr>
        <w:t>Глава администрации</w:t>
      </w:r>
    </w:p>
    <w:p w:rsidR="004C17D9" w:rsidRPr="004C17D9" w:rsidRDefault="004C17D9" w:rsidP="004C17D9">
      <w:pPr>
        <w:jc w:val="both"/>
        <w:rPr>
          <w:sz w:val="22"/>
          <w:szCs w:val="22"/>
        </w:rPr>
      </w:pPr>
      <w:r w:rsidRPr="004C17D9">
        <w:rPr>
          <w:sz w:val="22"/>
          <w:szCs w:val="22"/>
        </w:rPr>
        <w:t>МО Севастьяновское сельское поселение                              О. Н.  Герасимчук</w:t>
      </w: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B90F4F" w:rsidRPr="00CE28A8" w:rsidRDefault="00323597" w:rsidP="00CE28A8">
      <w:pPr>
        <w:jc w:val="both"/>
        <w:rPr>
          <w:sz w:val="18"/>
          <w:szCs w:val="18"/>
        </w:rPr>
      </w:pPr>
      <w:r w:rsidRPr="00CE28A8">
        <w:rPr>
          <w:sz w:val="18"/>
          <w:szCs w:val="18"/>
        </w:rPr>
        <w:t>Исп. Иванов Н. Н. тел. (8</w:t>
      </w:r>
      <w:r w:rsidR="00CE28A8" w:rsidRPr="00CE28A8">
        <w:rPr>
          <w:sz w:val="18"/>
          <w:szCs w:val="18"/>
        </w:rPr>
        <w:t> </w:t>
      </w:r>
      <w:r w:rsidRPr="00CE28A8">
        <w:rPr>
          <w:sz w:val="18"/>
          <w:szCs w:val="18"/>
        </w:rPr>
        <w:t>813</w:t>
      </w:r>
      <w:r w:rsidR="00CE28A8" w:rsidRPr="00CE28A8">
        <w:rPr>
          <w:sz w:val="18"/>
          <w:szCs w:val="18"/>
        </w:rPr>
        <w:t xml:space="preserve"> 79) 93 121</w:t>
      </w:r>
    </w:p>
    <w:p w:rsidR="00B90F4F" w:rsidRPr="00CE28A8" w:rsidRDefault="00323597" w:rsidP="00CE28A8">
      <w:pPr>
        <w:jc w:val="both"/>
        <w:rPr>
          <w:sz w:val="18"/>
          <w:szCs w:val="18"/>
        </w:rPr>
      </w:pPr>
      <w:r w:rsidRPr="00CE28A8">
        <w:rPr>
          <w:sz w:val="18"/>
          <w:szCs w:val="18"/>
        </w:rPr>
        <w:t>Разослано: дело – 2, прокуратура – 1, ГОЧС - 1</w:t>
      </w:r>
    </w:p>
    <w:p w:rsidR="00323597" w:rsidRPr="00CE28A8" w:rsidRDefault="00B90F4F" w:rsidP="00B90F4F">
      <w:pPr>
        <w:ind w:firstLine="709"/>
        <w:jc w:val="right"/>
        <w:rPr>
          <w:sz w:val="18"/>
          <w:szCs w:val="18"/>
        </w:rPr>
      </w:pPr>
      <w:r w:rsidRPr="00CE28A8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323597" w:rsidRDefault="00323597" w:rsidP="00B90F4F">
      <w:pPr>
        <w:ind w:firstLine="709"/>
        <w:jc w:val="right"/>
      </w:pPr>
    </w:p>
    <w:p w:rsidR="00323597" w:rsidRDefault="00323597" w:rsidP="00B90F4F">
      <w:pPr>
        <w:ind w:firstLine="709"/>
        <w:jc w:val="right"/>
      </w:pP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>
        <w:t xml:space="preserve">   </w:t>
      </w:r>
      <w:r w:rsidRPr="004C17D9">
        <w:rPr>
          <w:sz w:val="18"/>
          <w:szCs w:val="18"/>
        </w:rPr>
        <w:t>УТВЕРЖДЕН</w:t>
      </w:r>
      <w:r w:rsidR="004C17D9">
        <w:rPr>
          <w:sz w:val="18"/>
          <w:szCs w:val="18"/>
        </w:rPr>
        <w:t>О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постановлением администрации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</w:t>
      </w:r>
      <w:r w:rsidR="004C17D9">
        <w:rPr>
          <w:sz w:val="18"/>
          <w:szCs w:val="18"/>
        </w:rPr>
        <w:t>Севастьянов</w:t>
      </w:r>
      <w:r w:rsidRPr="004C17D9">
        <w:rPr>
          <w:sz w:val="18"/>
          <w:szCs w:val="18"/>
        </w:rPr>
        <w:t>ское сельское поселение</w:t>
      </w:r>
    </w:p>
    <w:p w:rsidR="00B90F4F" w:rsidRPr="004C17D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                                                                  от  1</w:t>
      </w:r>
      <w:r w:rsidR="004C17D9">
        <w:rPr>
          <w:sz w:val="18"/>
          <w:szCs w:val="18"/>
        </w:rPr>
        <w:t>5</w:t>
      </w:r>
      <w:r w:rsidRPr="004C17D9">
        <w:rPr>
          <w:sz w:val="18"/>
          <w:szCs w:val="18"/>
        </w:rPr>
        <w:t xml:space="preserve"> </w:t>
      </w:r>
      <w:r w:rsidR="004C17D9">
        <w:rPr>
          <w:sz w:val="18"/>
          <w:szCs w:val="18"/>
        </w:rPr>
        <w:t>февраля</w:t>
      </w:r>
      <w:r w:rsidRPr="004C17D9">
        <w:rPr>
          <w:sz w:val="18"/>
          <w:szCs w:val="18"/>
        </w:rPr>
        <w:t xml:space="preserve"> 201</w:t>
      </w:r>
      <w:r w:rsidR="004C17D9">
        <w:rPr>
          <w:sz w:val="18"/>
          <w:szCs w:val="18"/>
        </w:rPr>
        <w:t>9</w:t>
      </w:r>
      <w:r w:rsidRPr="004C17D9">
        <w:rPr>
          <w:sz w:val="18"/>
          <w:szCs w:val="18"/>
        </w:rPr>
        <w:t xml:space="preserve"> года  № </w:t>
      </w:r>
      <w:r w:rsidR="004C17D9">
        <w:rPr>
          <w:sz w:val="18"/>
          <w:szCs w:val="18"/>
        </w:rPr>
        <w:t>2</w:t>
      </w:r>
      <w:r w:rsidRPr="004C17D9">
        <w:rPr>
          <w:sz w:val="18"/>
          <w:szCs w:val="18"/>
        </w:rPr>
        <w:t xml:space="preserve">1    </w:t>
      </w:r>
    </w:p>
    <w:p w:rsidR="00B90F4F" w:rsidRDefault="00B90F4F" w:rsidP="00B90F4F">
      <w:pPr>
        <w:ind w:firstLine="709"/>
        <w:jc w:val="both"/>
        <w:rPr>
          <w:b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  <w:r w:rsidRPr="004C17D9">
        <w:rPr>
          <w:sz w:val="22"/>
          <w:szCs w:val="22"/>
        </w:rPr>
        <w:t xml:space="preserve">                                                           ПАСПОРТ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муниципальной программы в области защиты населения и территорий от чрезвычайных ситуаций, обеспечения пожарной безопасности и безопасн</w:t>
      </w:r>
      <w:r w:rsidR="004C17D9">
        <w:rPr>
          <w:sz w:val="22"/>
          <w:szCs w:val="22"/>
        </w:rPr>
        <w:t>ости людей на водных объектах (</w:t>
      </w:r>
      <w:r w:rsidRPr="004C17D9">
        <w:rPr>
          <w:sz w:val="22"/>
          <w:szCs w:val="22"/>
        </w:rPr>
        <w:t>в области финансирования  мероприятий по защите населения и территорий от ЧС</w:t>
      </w:r>
      <w:r w:rsidR="004C17D9">
        <w:rPr>
          <w:sz w:val="22"/>
          <w:szCs w:val="22"/>
        </w:rPr>
        <w:t>)</w:t>
      </w:r>
      <w:r w:rsidRPr="004C17D9">
        <w:rPr>
          <w:sz w:val="22"/>
          <w:szCs w:val="22"/>
        </w:rPr>
        <w:t xml:space="preserve"> 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(далее - муниципальная программа)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4"/>
        <w:gridCol w:w="8079"/>
      </w:tblGrid>
      <w:tr w:rsidR="00B90F4F" w:rsidTr="000420F1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323597">
            <w:pPr>
              <w:pStyle w:val="a6"/>
            </w:pPr>
            <w:r>
              <w:rPr>
                <w:rFonts w:ascii="Times New Roman" w:hAnsi="Times New Roman"/>
              </w:rPr>
              <w:t xml:space="preserve">Безопасность муниципального образования </w:t>
            </w:r>
            <w:r w:rsidR="00323597">
              <w:rPr>
                <w:rFonts w:ascii="Times New Roman" w:hAnsi="Times New Roman"/>
              </w:rPr>
              <w:t xml:space="preserve">Севастьяновское </w:t>
            </w:r>
            <w:r>
              <w:rPr>
                <w:rFonts w:ascii="Times New Roman" w:hAnsi="Times New Roman"/>
              </w:rPr>
              <w:t xml:space="preserve"> сельское поселение </w:t>
            </w:r>
            <w:r w:rsidR="00323597">
              <w:rPr>
                <w:rFonts w:ascii="Times New Roman" w:hAnsi="Times New Roman"/>
              </w:rPr>
              <w:t xml:space="preserve">муниципального образования Приозерский </w:t>
            </w:r>
            <w:r>
              <w:rPr>
                <w:rFonts w:ascii="Times New Roman" w:hAnsi="Times New Roman"/>
              </w:rPr>
              <w:t xml:space="preserve"> муниципальн</w:t>
            </w:r>
            <w:r w:rsidR="0032359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район Ленинградской области</w:t>
            </w:r>
          </w:p>
        </w:tc>
      </w:tr>
      <w:tr w:rsidR="00B90F4F" w:rsidTr="00323597">
        <w:trPr>
          <w:trHeight w:val="1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4C17D9" w:rsidP="004C17D9">
            <w:pPr>
              <w:jc w:val="both"/>
            </w:pPr>
            <w:r>
              <w:t xml:space="preserve"> </w:t>
            </w:r>
            <w:r w:rsidRPr="00517C99">
              <w:t xml:space="preserve">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      </w:r>
          </w:p>
          <w:p w:rsidR="00B90F4F" w:rsidRDefault="00B90F4F" w:rsidP="00B90F4F">
            <w:pPr>
              <w:tabs>
                <w:tab w:val="left" w:pos="740"/>
                <w:tab w:val="center" w:pos="4215"/>
              </w:tabs>
              <w:ind w:firstLine="709"/>
              <w:jc w:val="both"/>
            </w:pPr>
            <w:r>
              <w:t xml:space="preserve">            </w:t>
            </w:r>
            <w:r>
              <w:tab/>
            </w:r>
            <w:r>
              <w:tab/>
            </w:r>
            <w:r>
              <w:tab/>
            </w:r>
          </w:p>
        </w:tc>
      </w:tr>
      <w:tr w:rsidR="00B90F4F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B90F4F" w:rsidP="004C17D9">
            <w:pPr>
              <w:jc w:val="both"/>
            </w:pPr>
            <w:r>
              <w:t xml:space="preserve"> </w:t>
            </w:r>
            <w:r w:rsidR="00A64D9B">
              <w:t>Отсутствует</w:t>
            </w:r>
          </w:p>
          <w:p w:rsidR="00B90F4F" w:rsidRDefault="00B90F4F" w:rsidP="00B90F4F">
            <w:pPr>
              <w:jc w:val="both"/>
            </w:pPr>
          </w:p>
        </w:tc>
      </w:tr>
      <w:tr w:rsidR="00B90F4F" w:rsidTr="000420F1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дпрограммы</w:t>
            </w:r>
          </w:p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B" w:rsidRPr="002F325B" w:rsidRDefault="002F325B" w:rsidP="00B90F4F">
            <w:pPr>
              <w:jc w:val="both"/>
              <w:rPr>
                <w:b/>
                <w:sz w:val="22"/>
                <w:szCs w:val="22"/>
              </w:rPr>
            </w:pPr>
            <w:r w:rsidRPr="002F325B">
              <w:rPr>
                <w:sz w:val="22"/>
                <w:szCs w:val="22"/>
              </w:rPr>
              <w:t xml:space="preserve"> Защита  населения и территории от чрезвычайных ситуаций, обеспечение пожарной безопасности  и безопасности людей на водных объектах  на  201</w:t>
            </w:r>
            <w:r w:rsidR="003B17F0">
              <w:rPr>
                <w:sz w:val="22"/>
                <w:szCs w:val="22"/>
              </w:rPr>
              <w:t>9</w:t>
            </w:r>
            <w:r w:rsidR="005D284F">
              <w:rPr>
                <w:sz w:val="22"/>
                <w:szCs w:val="22"/>
              </w:rPr>
              <w:t xml:space="preserve"> -202</w:t>
            </w:r>
            <w:r w:rsidR="004055DC">
              <w:rPr>
                <w:sz w:val="22"/>
                <w:szCs w:val="22"/>
              </w:rPr>
              <w:t>1</w:t>
            </w:r>
            <w:r w:rsidRPr="002F325B">
              <w:rPr>
                <w:sz w:val="22"/>
                <w:szCs w:val="22"/>
              </w:rPr>
              <w:t xml:space="preserve"> годы</w:t>
            </w:r>
          </w:p>
          <w:p w:rsidR="00B90F4F" w:rsidRDefault="00B90F4F" w:rsidP="00B90F4F">
            <w:pPr>
              <w:jc w:val="both"/>
              <w:rPr>
                <w:b/>
              </w:rPr>
            </w:pPr>
          </w:p>
        </w:tc>
      </w:tr>
      <w:tr w:rsidR="007611AC" w:rsidTr="004055DC">
        <w:trPr>
          <w:trHeight w:val="20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3B17F0" w:rsidRDefault="003B17F0" w:rsidP="003B17F0">
            <w:pPr>
              <w:jc w:val="both"/>
            </w:pPr>
            <w:r w:rsidRPr="003B17F0">
              <w:t xml:space="preserve">Подпрограмма 1    </w:t>
            </w:r>
          </w:p>
          <w:p w:rsidR="003B17F0" w:rsidRDefault="003B17F0" w:rsidP="003B17F0">
            <w:pPr>
              <w:jc w:val="both"/>
            </w:pPr>
            <w:r w:rsidRPr="003B17F0">
              <w:t>Предупреждение чрезвычайных</w:t>
            </w:r>
            <w:r>
      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</w:p>
          <w:p w:rsidR="007611AC" w:rsidRPr="00CE28A8" w:rsidRDefault="003B17F0" w:rsidP="00B90F4F">
            <w:pPr>
              <w:jc w:val="both"/>
            </w:pPr>
            <w:r w:rsidRPr="00CE28A8">
              <w:t>Подпрограмма 2</w:t>
            </w:r>
          </w:p>
          <w:p w:rsidR="003B17F0" w:rsidRDefault="003B17F0" w:rsidP="00B90F4F">
            <w:pPr>
              <w:jc w:val="both"/>
            </w:pPr>
            <w:r>
              <w:t>Повышение безопасности</w:t>
            </w:r>
            <w:r w:rsidR="008E457D">
              <w:t xml:space="preserve"> людей</w:t>
            </w:r>
            <w:r>
              <w:t xml:space="preserve"> при нахождении  на водных объектах, расположенных на территории МО Севастьяновское сельское поселение  </w:t>
            </w:r>
          </w:p>
          <w:p w:rsidR="007611AC" w:rsidRPr="002F325B" w:rsidRDefault="007611AC" w:rsidP="00B90F4F">
            <w:pPr>
              <w:jc w:val="both"/>
              <w:rPr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меньшение количества пожаров; </w:t>
            </w:r>
          </w:p>
          <w:p w:rsid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рисков возникновения и смягчение  последствий </w:t>
            </w:r>
            <w:r w:rsidR="004055DC">
              <w:rPr>
                <w:rStyle w:val="ac"/>
                <w:b w:val="0"/>
                <w:sz w:val="22"/>
                <w:szCs w:val="22"/>
              </w:rPr>
              <w:t>ЧС</w:t>
            </w:r>
            <w:r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4055DC" w:rsidRPr="003E3B35" w:rsidRDefault="004055DC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>- снижение случаев гибели людей на водных объектах поселения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нижение числа травмированных и погибших на пожар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материальных потерь от пожаров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числа погибших в результате своевременной помощи пострадавши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4055DC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увеличение видов и объе</w:t>
            </w:r>
            <w:r w:rsidR="004055DC">
              <w:rPr>
                <w:rStyle w:val="ac"/>
                <w:b w:val="0"/>
                <w:sz w:val="22"/>
                <w:szCs w:val="22"/>
              </w:rPr>
              <w:t>мов аварийно-спасательных работ;</w:t>
            </w:r>
          </w:p>
          <w:p w:rsidR="003E3B35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 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 xml:space="preserve"> улучшение работы по предупреждению правонарушений на водных объект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лучшение материальной базы учебного процесса по вопросам гражданской обороны и чрезвычайным ситуация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  <w:p w:rsidR="004055DC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информирование населения о правилах поведения и действиях в чрезвычайных ситуация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оздание материальных резервов для ликвидации чрезвычайных ситуаций; </w:t>
            </w:r>
          </w:p>
          <w:p w:rsidR="003E3B35" w:rsidRPr="003E3B35" w:rsidRDefault="00A72931" w:rsidP="00A72931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</w:t>
            </w:r>
            <w:r w:rsidRPr="003E3B35">
              <w:rPr>
                <w:rStyle w:val="ac"/>
                <w:b w:val="0"/>
                <w:sz w:val="22"/>
                <w:szCs w:val="22"/>
              </w:rPr>
              <w:t>информирование населения о правилах поведения</w:t>
            </w:r>
            <w:r>
              <w:rPr>
                <w:rStyle w:val="ac"/>
                <w:b w:val="0"/>
                <w:sz w:val="22"/>
                <w:szCs w:val="22"/>
              </w:rPr>
              <w:t xml:space="preserve"> на водных объектах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дооборудование объектов социальной сферы для подготовки к приему и размещению населения, пострадавшего в чрезвычайных ситуациях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риобретение современных сре</w:t>
            </w:r>
            <w:proofErr w:type="gramStart"/>
            <w:r w:rsidRPr="003E3B35">
              <w:rPr>
                <w:rStyle w:val="ac"/>
                <w:b w:val="0"/>
                <w:sz w:val="22"/>
                <w:szCs w:val="22"/>
              </w:rPr>
              <w:t>дств сп</w:t>
            </w:r>
            <w:proofErr w:type="gramEnd"/>
            <w:r w:rsidRPr="003E3B35">
              <w:rPr>
                <w:rStyle w:val="ac"/>
                <w:b w:val="0"/>
                <w:sz w:val="22"/>
                <w:szCs w:val="22"/>
              </w:rPr>
              <w:t>асения людей при пожарах в учреждениях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создание материальных резервов для ликвидации чрезвычайных ситуаций.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евые  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1.Сокращение числа пожаров на территории  поселения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2.Улучшение состояния источников наружного водоснабжения (гидрантов)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3. Повышение защищенности учреждений социальной сферы от пожаров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5.Создание мест размещения для пострадавших в чрезвычайных ситуациях.</w:t>
            </w:r>
          </w:p>
          <w:p w:rsidR="003E3B35" w:rsidRDefault="003E3B35" w:rsidP="003E3B35">
            <w:pPr>
              <w:pStyle w:val="ConsPlusCel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3B35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6.Обеспечение средствами защиты населения</w:t>
            </w:r>
            <w:r w:rsidRPr="00BF3C4A">
              <w:rPr>
                <w:rStyle w:val="ac"/>
                <w:b w:val="0"/>
              </w:rPr>
              <w:t xml:space="preserve"> на случай чрезвычайных ситуаций и в особый период.</w:t>
            </w:r>
          </w:p>
          <w:p w:rsidR="003E3B35" w:rsidRPr="003E3B35" w:rsidRDefault="00A72931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rStyle w:val="ac"/>
                <w:b w:val="0"/>
                <w:sz w:val="22"/>
                <w:szCs w:val="22"/>
              </w:rPr>
              <w:t>Снижение случаев гибели людей на водных объектах поселения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019 – 202</w:t>
            </w:r>
            <w:r w:rsidR="000420F1">
              <w:rPr>
                <w:sz w:val="22"/>
                <w:szCs w:val="22"/>
              </w:rPr>
              <w:t>1</w:t>
            </w:r>
            <w:r w:rsidRPr="003E3B35">
              <w:rPr>
                <w:sz w:val="22"/>
                <w:szCs w:val="22"/>
              </w:rPr>
              <w:t xml:space="preserve"> годы</w:t>
            </w:r>
          </w:p>
        </w:tc>
      </w:tr>
      <w:tr w:rsidR="003E3B35" w:rsidRPr="003E3B35" w:rsidTr="000420F1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  <w:r w:rsidR="000420F1">
              <w:rPr>
                <w:sz w:val="22"/>
                <w:szCs w:val="22"/>
              </w:rPr>
              <w:t>в</w:t>
            </w:r>
            <w:r w:rsidRPr="003E3B35">
              <w:rPr>
                <w:sz w:val="22"/>
                <w:szCs w:val="22"/>
              </w:rPr>
              <w:t xml:space="preserve">сего: </w:t>
            </w:r>
            <w:r w:rsidR="00B130F5">
              <w:rPr>
                <w:sz w:val="22"/>
                <w:szCs w:val="22"/>
              </w:rPr>
              <w:t>46</w:t>
            </w:r>
            <w:r w:rsidRPr="003E3B35">
              <w:rPr>
                <w:sz w:val="22"/>
                <w:szCs w:val="22"/>
              </w:rPr>
              <w:t xml:space="preserve">0,00 тыс. руб., 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01</w:t>
            </w:r>
            <w:r w:rsidR="00B130F5">
              <w:rPr>
                <w:sz w:val="22"/>
                <w:szCs w:val="22"/>
              </w:rPr>
              <w:t>9</w:t>
            </w:r>
            <w:r w:rsidRPr="003E3B35">
              <w:rPr>
                <w:sz w:val="22"/>
                <w:szCs w:val="22"/>
              </w:rPr>
              <w:t xml:space="preserve"> год – </w:t>
            </w:r>
            <w:r w:rsidR="00B130F5">
              <w:rPr>
                <w:sz w:val="22"/>
                <w:szCs w:val="22"/>
              </w:rPr>
              <w:t>300</w:t>
            </w:r>
            <w:r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B130F5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0420F1">
              <w:rPr>
                <w:sz w:val="22"/>
                <w:szCs w:val="22"/>
              </w:rPr>
              <w:t>8</w:t>
            </w:r>
            <w:r w:rsidR="003E3B35" w:rsidRPr="003E3B35">
              <w:rPr>
                <w:sz w:val="22"/>
                <w:szCs w:val="22"/>
              </w:rPr>
              <w:t>0,00 тыс. руб.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</w:t>
            </w:r>
            <w:r w:rsidR="00B130F5">
              <w:rPr>
                <w:sz w:val="22"/>
                <w:szCs w:val="22"/>
              </w:rPr>
              <w:t>02</w:t>
            </w:r>
            <w:r w:rsidRPr="003E3B35">
              <w:rPr>
                <w:sz w:val="22"/>
                <w:szCs w:val="22"/>
              </w:rPr>
              <w:t xml:space="preserve">1 год – </w:t>
            </w:r>
            <w:r w:rsidR="000420F1">
              <w:rPr>
                <w:sz w:val="22"/>
                <w:szCs w:val="22"/>
              </w:rPr>
              <w:t>8</w:t>
            </w:r>
            <w:r w:rsidR="00B130F5">
              <w:rPr>
                <w:sz w:val="22"/>
                <w:szCs w:val="22"/>
              </w:rPr>
              <w:t>0</w:t>
            </w:r>
            <w:r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3E3B35" w:rsidP="00B130F5">
            <w:pPr>
              <w:jc w:val="both"/>
              <w:rPr>
                <w:sz w:val="22"/>
                <w:szCs w:val="22"/>
              </w:rPr>
            </w:pPr>
            <w:r w:rsidRPr="003E3B35">
              <w:rPr>
                <w:spacing w:val="-1"/>
                <w:sz w:val="22"/>
                <w:szCs w:val="22"/>
              </w:rPr>
              <w:t xml:space="preserve">средства бюджета муниципального образования </w:t>
            </w:r>
            <w:r w:rsidR="00B130F5">
              <w:rPr>
                <w:spacing w:val="-1"/>
                <w:sz w:val="22"/>
                <w:szCs w:val="22"/>
              </w:rPr>
              <w:t xml:space="preserve">Севастьяновское </w:t>
            </w:r>
            <w:r w:rsidRPr="003E3B35">
              <w:rPr>
                <w:spacing w:val="-1"/>
                <w:sz w:val="22"/>
                <w:szCs w:val="22"/>
              </w:rPr>
              <w:t xml:space="preserve"> сельское поселение </w:t>
            </w:r>
            <w:r w:rsidR="00B130F5">
              <w:rPr>
                <w:spacing w:val="-1"/>
                <w:sz w:val="22"/>
                <w:szCs w:val="22"/>
              </w:rPr>
              <w:t xml:space="preserve">муниципального образования Приозерский </w:t>
            </w:r>
            <w:r w:rsidRPr="003E3B35">
              <w:rPr>
                <w:spacing w:val="-1"/>
                <w:sz w:val="22"/>
                <w:szCs w:val="22"/>
              </w:rPr>
              <w:t xml:space="preserve"> муниципальн</w:t>
            </w:r>
            <w:r w:rsidR="00B130F5">
              <w:rPr>
                <w:spacing w:val="-1"/>
                <w:sz w:val="22"/>
                <w:szCs w:val="22"/>
              </w:rPr>
              <w:t>ый</w:t>
            </w:r>
            <w:r w:rsidRPr="003E3B35">
              <w:rPr>
                <w:spacing w:val="-1"/>
                <w:sz w:val="22"/>
                <w:szCs w:val="22"/>
              </w:rPr>
              <w:t xml:space="preserve"> район Ленинградской области.</w:t>
            </w:r>
          </w:p>
        </w:tc>
      </w:tr>
      <w:tr w:rsidR="003E3B35" w:rsidRPr="003E3B35" w:rsidTr="000420F1">
        <w:trPr>
          <w:trHeight w:val="12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pStyle w:val="a7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жидаемые результаты от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263F">
              <w:rPr>
                <w:sz w:val="22"/>
                <w:szCs w:val="22"/>
              </w:rPr>
              <w:t>меньшение количества пожаров, снижение рисков возникновения и смягчение последствий чрезвычайных ситуаций.</w:t>
            </w:r>
            <w:r>
              <w:rPr>
                <w:sz w:val="22"/>
                <w:szCs w:val="22"/>
              </w:rPr>
              <w:t xml:space="preserve"> Снижение числа пострадавших на водных объектах поселения </w:t>
            </w:r>
          </w:p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</w:p>
          <w:p w:rsidR="003E3B35" w:rsidRPr="003E3B35" w:rsidRDefault="003E3B35" w:rsidP="00AD263F">
            <w:pPr>
              <w:jc w:val="left"/>
              <w:rPr>
                <w:sz w:val="22"/>
                <w:szCs w:val="22"/>
              </w:rPr>
            </w:pPr>
          </w:p>
        </w:tc>
      </w:tr>
    </w:tbl>
    <w:p w:rsidR="00B90F4F" w:rsidRPr="003E3B35" w:rsidRDefault="00B90F4F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l279"/>
      <w:bookmarkStart w:id="1" w:name="h324"/>
      <w:bookmarkEnd w:id="0"/>
      <w:bookmarkEnd w:id="1"/>
    </w:p>
    <w:p w:rsidR="000420F1" w:rsidRDefault="000420F1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CC09D5">
        <w:rPr>
          <w:sz w:val="22"/>
          <w:szCs w:val="22"/>
        </w:rPr>
        <w:t>Раздел I</w:t>
      </w:r>
      <w:r w:rsidRPr="00DF42CC">
        <w:rPr>
          <w:sz w:val="22"/>
          <w:szCs w:val="22"/>
        </w:rPr>
        <w:t>.   СОДЕРЖАНИЕ ПРОБЛЕМЫ И ОБОСНОВАНИЕ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DF42CC">
        <w:rPr>
          <w:sz w:val="22"/>
          <w:szCs w:val="22"/>
        </w:rPr>
        <w:t>НЕОБХОДИМОСТИ ЕЕ РЕШЕНИЯ ПРОГРАММНЫМИ МЕТОДАМИ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Основными проблемами пожарной безопасности являются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изкий уровень защищенности населения, территорий и учреждений социальной сферы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есвоевременное сообщение о пожаре (загорании) в пожарную охрану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 xml:space="preserve">На территории муниципального образования </w:t>
      </w:r>
      <w:r w:rsidR="00EC150E" w:rsidRPr="00DF42CC">
        <w:rPr>
          <w:sz w:val="22"/>
          <w:szCs w:val="22"/>
        </w:rPr>
        <w:t>Севастьяновское сельское поселение муниципального образования Приозерский муниципальный район Ленинградской области</w:t>
      </w:r>
      <w:r w:rsidRPr="00DF42CC">
        <w:rPr>
          <w:sz w:val="22"/>
          <w:szCs w:val="22"/>
        </w:rPr>
        <w:t xml:space="preserve"> существуют угрозы чрезвычайных ситуаций природного и техногенного характера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повседневном режиме - для социально полезных целей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режиме чрезвычайной ситуации - для первоочередного жизнеобеспечения пострадавших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II. ОСНОВНЫЕ ЦЕЛИ И ЗАДАЧИ.</w:t>
      </w:r>
    </w:p>
    <w:p w:rsidR="00BA48E7" w:rsidRPr="00DF42CC" w:rsidRDefault="00BA48E7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цели Программы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нижение числа травмированных и погибших на пожарах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материальных потерь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необходимых условий для обеспечения пожарной безопасности, защиты жизни и здоровья граждан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="00CE28A8" w:rsidRPr="00DF42CC">
        <w:rPr>
          <w:sz w:val="22"/>
          <w:szCs w:val="22"/>
        </w:rPr>
        <w:t>-снижение числа погибших в результате своевременной помощи пострадавшим, оказанной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 материальной базы учебного процесса по вопросам гражданской обороны и чрезвычайным ситуациям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  работы  по  предупреждению  правонарушений  на водных объектах;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</w:p>
    <w:p w:rsidR="00CE28A8" w:rsidRPr="00DF42CC" w:rsidRDefault="00CE28A8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задачи Программы:</w:t>
      </w:r>
    </w:p>
    <w:p w:rsidR="00BA48E7" w:rsidRPr="00DF42CC" w:rsidRDefault="00BA48E7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Pr="00DF42CC">
        <w:rPr>
          <w:sz w:val="22"/>
          <w:szCs w:val="22"/>
        </w:rPr>
        <w:tab/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информирование  населения  о  правилах  поведения  и действиях в чрезвычайных ситуациях;  создание  материальных  резервов  для  ликвидации  чрезвычайных ситуаций; 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восполнение по истечении срока хранения индивидуальных  средств защиты для населения;  хранение  имущества  гражданской  обороны  на  случай  возникновения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дооборудование  объектов  социальной  сферы  для  подготовки  к  приему  и  размещению  населения,  пострадавшего в чрезвычайных ситуациях </w:t>
      </w:r>
    </w:p>
    <w:p w:rsidR="0090032D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риобретение современных сре</w:t>
      </w:r>
      <w:proofErr w:type="gramStart"/>
      <w:r w:rsidRPr="00DF42CC">
        <w:rPr>
          <w:sz w:val="22"/>
          <w:szCs w:val="22"/>
        </w:rPr>
        <w:t xml:space="preserve">дств </w:t>
      </w:r>
      <w:r w:rsidR="009B027D" w:rsidRPr="00DF42CC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п</w:t>
      </w:r>
      <w:proofErr w:type="gramEnd"/>
      <w:r w:rsidRPr="00DF42CC">
        <w:rPr>
          <w:sz w:val="22"/>
          <w:szCs w:val="22"/>
        </w:rPr>
        <w:t xml:space="preserve">асения людей </w:t>
      </w:r>
      <w:r w:rsidR="0090032D">
        <w:rPr>
          <w:sz w:val="22"/>
          <w:szCs w:val="22"/>
        </w:rPr>
        <w:t>на</w:t>
      </w:r>
      <w:r w:rsidRPr="00DF42CC">
        <w:rPr>
          <w:sz w:val="22"/>
          <w:szCs w:val="22"/>
        </w:rPr>
        <w:t xml:space="preserve"> пожарах</w:t>
      </w:r>
      <w:r w:rsidR="0090032D">
        <w:rPr>
          <w:sz w:val="22"/>
          <w:szCs w:val="22"/>
        </w:rPr>
        <w:t>;</w:t>
      </w:r>
    </w:p>
    <w:p w:rsidR="00CE28A8" w:rsidRPr="00DF42CC" w:rsidRDefault="0090032D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</w:t>
      </w:r>
      <w:proofErr w:type="gramStart"/>
      <w:r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;</w:t>
      </w:r>
      <w:proofErr w:type="gramEnd"/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материальных резервов для ликвидации чрезвычайных ситуаций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A48E7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            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 xml:space="preserve"> Раздел III. СИСТЕМА ПРОГРАММНЫХ МЕРОПРИЯТИЙ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  <w:r w:rsidRPr="00DF42CC">
        <w:rPr>
          <w:sz w:val="22"/>
          <w:szCs w:val="22"/>
        </w:rPr>
        <w:t xml:space="preserve">В Программу </w:t>
      </w:r>
      <w:proofErr w:type="gramStart"/>
      <w:r w:rsidRPr="00DF42CC">
        <w:rPr>
          <w:sz w:val="22"/>
          <w:szCs w:val="22"/>
        </w:rPr>
        <w:t>включены</w:t>
      </w:r>
      <w:proofErr w:type="gramEnd"/>
      <w:r w:rsidRPr="00DF42CC">
        <w:rPr>
          <w:sz w:val="22"/>
          <w:szCs w:val="22"/>
        </w:rPr>
        <w:t>:</w:t>
      </w:r>
    </w:p>
    <w:p w:rsidR="005E6CA1" w:rsidRPr="00DF42CC" w:rsidRDefault="005E6CA1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пожарной безопасности; </w:t>
      </w:r>
    </w:p>
    <w:p w:rsidR="00CE28A8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защите населения и территорий от чрезвычайных ситуаций;</w:t>
      </w:r>
    </w:p>
    <w:p w:rsidR="0090032D" w:rsidRPr="00DF42CC" w:rsidRDefault="0090032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 мероприятия по повышению безопасности населения на водных объектах поселения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Ресурсное обеспечение Программы составляют средства из бюджетных источников.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Бюджетные источники: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                            </w:t>
      </w:r>
    </w:p>
    <w:p w:rsidR="00CE28A8" w:rsidRPr="00DF42CC" w:rsidRDefault="00CE28A8" w:rsidP="00CE28A8">
      <w:pPr>
        <w:pStyle w:val="a5"/>
        <w:rPr>
          <w:sz w:val="22"/>
          <w:szCs w:val="22"/>
        </w:rPr>
      </w:pPr>
      <w:r w:rsidRPr="00DF42CC">
        <w:rPr>
          <w:sz w:val="22"/>
          <w:szCs w:val="22"/>
        </w:rPr>
        <w:t>Раздел IV. НОРМАТИВНОЕ ОБЕСПЕЧЕНИЕ</w:t>
      </w:r>
    </w:p>
    <w:p w:rsidR="00CE28A8" w:rsidRPr="00DF42CC" w:rsidRDefault="009B027D" w:rsidP="00CE28A8">
      <w:pPr>
        <w:pStyle w:val="a5"/>
        <w:spacing w:before="0" w:after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r w:rsidR="00CE28A8" w:rsidRPr="00DF42CC">
        <w:rPr>
          <w:sz w:val="22"/>
          <w:szCs w:val="22"/>
        </w:rPr>
        <w:t>Программа носит социальный характер, основными критериями ее эффективности являются пожарная безопасность</w:t>
      </w:r>
      <w:r w:rsidR="0090032D">
        <w:rPr>
          <w:sz w:val="22"/>
          <w:szCs w:val="22"/>
        </w:rPr>
        <w:t xml:space="preserve">, безопасность на водных объектах, </w:t>
      </w:r>
      <w:r w:rsidR="00CE28A8" w:rsidRPr="00DF42CC">
        <w:rPr>
          <w:sz w:val="22"/>
          <w:szCs w:val="22"/>
        </w:rPr>
        <w:t xml:space="preserve"> защита населения и территорий муниципального образования </w:t>
      </w:r>
      <w:r w:rsidRPr="00DF42CC">
        <w:rPr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 </w:t>
      </w:r>
      <w:r w:rsidR="00CE28A8" w:rsidRPr="00DF42CC">
        <w:rPr>
          <w:sz w:val="22"/>
          <w:szCs w:val="22"/>
        </w:rPr>
        <w:t xml:space="preserve"> от чрезвычайных ситуаций.</w:t>
      </w: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В соответствии с целями настоящей Программы предполагается достичь следующих результатов: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1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кращение числа пожаров на территории  поселения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2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Улучшение состояния источников наружного водоснабжения (гидрантов).              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3. Повышение защищенности учреждений социальной сферы от пожаров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4. Выполнение мероприятий по противопожарной пропаганде и пропаганде безопасности в чрезвычайных ситуациях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5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здание мест размещения для пострадавших в чрезвычайных ситуациях.</w:t>
      </w:r>
    </w:p>
    <w:p w:rsidR="00CE28A8" w:rsidRPr="00DF42CC" w:rsidRDefault="00CE28A8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6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Обеспечение  средствами  защиты  населения  на  случай  чрезвычайных ситуаций и в особый период.</w:t>
      </w:r>
    </w:p>
    <w:p w:rsidR="00EC150E" w:rsidRPr="00DF42CC" w:rsidRDefault="0090032D" w:rsidP="0090032D">
      <w:pPr>
        <w:pStyle w:val="a5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.</w:t>
      </w:r>
    </w:p>
    <w:p w:rsidR="00B90F4F" w:rsidRPr="00DF42CC" w:rsidRDefault="009B027D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proofErr w:type="gramStart"/>
      <w:r w:rsidR="00B90F4F" w:rsidRPr="00DF42CC">
        <w:rPr>
          <w:sz w:val="22"/>
          <w:szCs w:val="22"/>
        </w:rPr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="00B90F4F" w:rsidRPr="00DF42CC">
        <w:rPr>
          <w:sz w:val="22"/>
          <w:szCs w:val="22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="00B90F4F" w:rsidRPr="00DF42CC">
        <w:rPr>
          <w:sz w:val="22"/>
          <w:szCs w:val="22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</w:t>
      </w:r>
      <w:r w:rsidRPr="00DF42CC">
        <w:rPr>
          <w:sz w:val="22"/>
          <w:szCs w:val="22"/>
        </w:rPr>
        <w:t xml:space="preserve"> Севастьян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Общий объем средств бюджетных ассигнов</w:t>
      </w:r>
      <w:r w:rsidR="0090032D">
        <w:rPr>
          <w:sz w:val="22"/>
          <w:szCs w:val="22"/>
        </w:rPr>
        <w:t>аний на реализацию программы 460</w:t>
      </w:r>
      <w:r w:rsidRPr="00DF42CC">
        <w:rPr>
          <w:sz w:val="22"/>
          <w:szCs w:val="22"/>
        </w:rPr>
        <w:t xml:space="preserve"> тыс. рублей за счет бюджета муниципального образования </w:t>
      </w:r>
      <w:r w:rsidR="009B027D" w:rsidRPr="00DF42CC">
        <w:rPr>
          <w:sz w:val="22"/>
          <w:szCs w:val="22"/>
        </w:rPr>
        <w:t xml:space="preserve">Севастьяновское сельское поселение муниципального образования Приозерский муниципальный район Ленинградской области. </w:t>
      </w:r>
    </w:p>
    <w:p w:rsidR="00B90F4F" w:rsidRPr="00DF42CC" w:rsidRDefault="0090032D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ри изменении объемов финансирования программы 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</w:t>
      </w: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ПАСПОРТ</w:t>
      </w: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муниципальной подпрограммы</w:t>
      </w:r>
    </w:p>
    <w:p w:rsidR="00B90F4F" w:rsidRPr="00DF42CC" w:rsidRDefault="00B90F4F" w:rsidP="00B90F4F">
      <w:pPr>
        <w:tabs>
          <w:tab w:val="left" w:pos="5020"/>
        </w:tabs>
        <w:ind w:firstLine="709"/>
        <w:rPr>
          <w:sz w:val="22"/>
          <w:szCs w:val="22"/>
        </w:rPr>
      </w:pPr>
      <w:r w:rsidRPr="00DF42CC">
        <w:rPr>
          <w:b/>
          <w:sz w:val="22"/>
          <w:szCs w:val="22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DF42CC" w:rsidRDefault="00B90F4F" w:rsidP="00B90F4F">
      <w:pPr>
        <w:ind w:firstLine="709"/>
        <w:jc w:val="both"/>
        <w:rPr>
          <w:i/>
          <w:sz w:val="22"/>
          <w:szCs w:val="22"/>
        </w:rPr>
      </w:pPr>
    </w:p>
    <w:tbl>
      <w:tblPr>
        <w:tblW w:w="5000" w:type="pct"/>
        <w:jc w:val="right"/>
        <w:tblCellSpacing w:w="15" w:type="dxa"/>
        <w:tblInd w:w="-826" w:type="dxa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3653"/>
        <w:gridCol w:w="6278"/>
      </w:tblGrid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90F4F" w:rsidRPr="00DF42CC" w:rsidRDefault="00B90F4F" w:rsidP="00B90F4F">
            <w:pPr>
              <w:jc w:val="both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Наименование </w:t>
            </w:r>
          </w:p>
          <w:p w:rsidR="00B90F4F" w:rsidRPr="00DF42CC" w:rsidRDefault="00B90F4F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  <w:r w:rsidRPr="00DF42CC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rHeight w:val="405"/>
          <w:tblCellSpacing w:w="15" w:type="dxa"/>
          <w:jc w:val="right"/>
        </w:trPr>
        <w:tc>
          <w:tcPr>
            <w:tcW w:w="1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тветственный исполнитель под 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 xml:space="preserve">Администрация муниципального образования 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</w:t>
            </w:r>
            <w:r w:rsidR="008918FA" w:rsidRPr="00DF42CC">
              <w:rPr>
                <w:sz w:val="22"/>
                <w:szCs w:val="22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Цель под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Основными целями подпрограммы </w:t>
            </w:r>
            <w:r w:rsidR="008918FA" w:rsidRPr="00DF42CC">
              <w:rPr>
                <w:color w:val="000000"/>
                <w:spacing w:val="5"/>
                <w:sz w:val="22"/>
                <w:szCs w:val="22"/>
              </w:rPr>
              <w:t>1</w:t>
            </w: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 являются создание необходимых 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условий для повышения эффективности и усиления деятельности по пожарной безопасности </w:t>
            </w:r>
            <w:r w:rsidRPr="00DF42CC">
              <w:rPr>
                <w:color w:val="000000"/>
                <w:spacing w:val="-4"/>
                <w:sz w:val="22"/>
                <w:szCs w:val="22"/>
              </w:rPr>
              <w:t>поселения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r w:rsidRPr="00DF42CC">
              <w:rPr>
                <w:color w:val="000000"/>
                <w:spacing w:val="1"/>
                <w:sz w:val="22"/>
                <w:szCs w:val="22"/>
              </w:rPr>
              <w:t xml:space="preserve">уменьшение гибели, травматизма людей, размера материальных потерь от </w:t>
            </w:r>
            <w:r w:rsidRPr="00DF42CC">
              <w:rPr>
                <w:color w:val="000000"/>
                <w:spacing w:val="-1"/>
                <w:sz w:val="22"/>
                <w:szCs w:val="22"/>
              </w:rPr>
              <w:t>огня, укрепление материально-технической базы поселения</w:t>
            </w:r>
            <w:r w:rsidRPr="00DF42CC">
              <w:rPr>
                <w:sz w:val="22"/>
                <w:szCs w:val="22"/>
              </w:rPr>
              <w:t>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5D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сновные задачи </w:t>
            </w:r>
          </w:p>
          <w:p w:rsidR="00B90F4F" w:rsidRPr="00DF42CC" w:rsidRDefault="0074125D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подпрограммы 1</w:t>
            </w:r>
            <w:r w:rsidR="00B90F4F"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2"/>
                <w:sz w:val="22"/>
                <w:szCs w:val="22"/>
              </w:rPr>
              <w:t>Для достижения этих целей необходимо решить ряд основных задач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зработка и осуществление мер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 xml:space="preserve">- обустройство и содержание источников противопожарного водоснабжения, подъездных путей </w:t>
            </w:r>
            <w:r w:rsidRPr="00DF42CC">
              <w:rPr>
                <w:sz w:val="22"/>
                <w:szCs w:val="22"/>
              </w:rPr>
              <w:t>к ним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тимулирование деятельности добровольной пожарной дружины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>- организация системы оповещения населения в случае возникновения чрезвычайных ситуаций или пожара в конкрет</w:t>
            </w:r>
            <w:r w:rsidRPr="00DF42CC">
              <w:rPr>
                <w:spacing w:val="-4"/>
                <w:sz w:val="22"/>
                <w:szCs w:val="22"/>
              </w:rPr>
              <w:softHyphen/>
            </w:r>
            <w:r w:rsidRPr="00DF42CC">
              <w:rPr>
                <w:sz w:val="22"/>
                <w:szCs w:val="22"/>
              </w:rPr>
              <w:t>ном населенном пункте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спространение агитационной наглядной информации среди населения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существление контроля по обеспечению пожарной безопасности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Сроки и этапы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B90F4F">
            <w:pPr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2019</w:t>
            </w:r>
            <w:r w:rsidR="00B90F4F" w:rsidRPr="00DF42CC">
              <w:rPr>
                <w:spacing w:val="-1"/>
                <w:sz w:val="22"/>
                <w:szCs w:val="22"/>
              </w:rPr>
              <w:t>-202</w:t>
            </w:r>
            <w:r w:rsidRPr="00DF42CC">
              <w:rPr>
                <w:spacing w:val="-1"/>
                <w:sz w:val="22"/>
                <w:szCs w:val="22"/>
              </w:rPr>
              <w:t>1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год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бъемы и источники финансирования </w:t>
            </w:r>
          </w:p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2 </w:t>
            </w:r>
          </w:p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(тыс. рублей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 финансирования подпрограммы 2 всего: 15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з них по годам: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74125D" w:rsidRPr="00DF42CC">
              <w:rPr>
                <w:sz w:val="22"/>
                <w:szCs w:val="22"/>
              </w:rPr>
              <w:t xml:space="preserve">9 </w:t>
            </w: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 xml:space="preserve"> 300</w:t>
            </w:r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74125D" w:rsidRPr="00DF42CC">
              <w:rPr>
                <w:sz w:val="22"/>
                <w:szCs w:val="22"/>
              </w:rPr>
              <w:t>20</w:t>
            </w:r>
            <w:r w:rsidRPr="00DF42CC">
              <w:rPr>
                <w:sz w:val="22"/>
                <w:szCs w:val="22"/>
              </w:rPr>
              <w:t xml:space="preserve"> -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50,0 тыс. руб.</w:t>
            </w:r>
          </w:p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21</w:t>
            </w:r>
            <w:r w:rsidR="00B90F4F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>– 50,0 тыс. руб.</w:t>
            </w:r>
          </w:p>
          <w:p w:rsidR="00B90F4F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>редства бюджета муниципального</w:t>
            </w:r>
            <w:r w:rsidRPr="00DF42CC">
              <w:rPr>
                <w:spacing w:val="-1"/>
                <w:sz w:val="22"/>
                <w:szCs w:val="22"/>
              </w:rPr>
              <w:t xml:space="preserve"> образования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  <w:r w:rsidRPr="00DF42CC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жидаемые результаты от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В резу</w:t>
            </w:r>
            <w:r w:rsidR="0074125D" w:rsidRPr="00DF42CC">
              <w:rPr>
                <w:sz w:val="22"/>
                <w:szCs w:val="22"/>
              </w:rPr>
              <w:t>льтате реализации подпрограммы 1</w:t>
            </w:r>
            <w:r w:rsidRPr="00DF42CC">
              <w:rPr>
                <w:sz w:val="22"/>
                <w:szCs w:val="22"/>
              </w:rPr>
              <w:t xml:space="preserve"> ожидается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кращения </w:t>
            </w:r>
            <w:r w:rsidR="0074125D" w:rsidRPr="00DF42CC">
              <w:rPr>
                <w:sz w:val="22"/>
                <w:szCs w:val="22"/>
              </w:rPr>
              <w:t xml:space="preserve">количества </w:t>
            </w:r>
            <w:r w:rsidRPr="00DF42CC">
              <w:rPr>
                <w:sz w:val="22"/>
                <w:szCs w:val="22"/>
              </w:rPr>
              <w:t xml:space="preserve"> пожаров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беспеченность населенных пунктов естественными проти</w:t>
            </w:r>
            <w:r w:rsidRPr="00DF42CC">
              <w:rPr>
                <w:sz w:val="22"/>
                <w:szCs w:val="22"/>
              </w:rPr>
              <w:softHyphen/>
            </w:r>
            <w:r w:rsidRPr="00DF42CC">
              <w:rPr>
                <w:spacing w:val="-3"/>
                <w:sz w:val="22"/>
                <w:szCs w:val="22"/>
              </w:rPr>
              <w:t>вопожарными водоемами  с  твердым  покрытием;</w:t>
            </w:r>
            <w:r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н</w:t>
            </w:r>
            <w:r w:rsidRPr="00DF42CC">
              <w:rPr>
                <w:spacing w:val="-1"/>
                <w:sz w:val="22"/>
                <w:szCs w:val="22"/>
              </w:rPr>
              <w:t>аличие системы звукового оповещения населения в населенных пунктах.</w:t>
            </w:r>
          </w:p>
        </w:tc>
      </w:tr>
    </w:tbl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F42CC" w:rsidRDefault="00DF42CC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lastRenderedPageBreak/>
        <w:t>1.Характеристика проблемы рассматриваемой сферы.</w:t>
      </w: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color w:val="000000"/>
          <w:spacing w:val="2"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  <w:r w:rsidRPr="00DF42CC">
        <w:rPr>
          <w:color w:val="000000"/>
          <w:spacing w:val="2"/>
          <w:sz w:val="22"/>
          <w:szCs w:val="22"/>
        </w:rPr>
        <w:t xml:space="preserve">С учетом динамики показателей оперативной обстановки в поселении </w:t>
      </w:r>
      <w:r w:rsidRPr="00DF42CC">
        <w:rPr>
          <w:color w:val="000000"/>
          <w:spacing w:val="5"/>
          <w:sz w:val="22"/>
          <w:szCs w:val="22"/>
        </w:rPr>
        <w:t>ежегодно происходят пожары</w:t>
      </w:r>
      <w:proofErr w:type="gramStart"/>
      <w:r w:rsidR="0090032D">
        <w:rPr>
          <w:color w:val="000000"/>
          <w:spacing w:val="5"/>
          <w:sz w:val="22"/>
          <w:szCs w:val="22"/>
        </w:rPr>
        <w:t>.</w:t>
      </w:r>
      <w:proofErr w:type="gramEnd"/>
      <w:r w:rsidRPr="00DF42CC">
        <w:rPr>
          <w:color w:val="000000"/>
          <w:sz w:val="22"/>
          <w:szCs w:val="22"/>
        </w:rPr>
        <w:t xml:space="preserve">  </w:t>
      </w:r>
      <w:r w:rsidR="008E457D">
        <w:rPr>
          <w:color w:val="000000"/>
          <w:sz w:val="22"/>
          <w:szCs w:val="22"/>
        </w:rPr>
        <w:t>О</w:t>
      </w:r>
      <w:r w:rsidRPr="00DF42CC">
        <w:rPr>
          <w:color w:val="000000"/>
          <w:spacing w:val="-1"/>
          <w:sz w:val="22"/>
          <w:szCs w:val="22"/>
        </w:rPr>
        <w:t xml:space="preserve">дной из причин такого положения является недостаточность средств, </w:t>
      </w:r>
      <w:r w:rsidRPr="00DF42CC">
        <w:rPr>
          <w:color w:val="000000"/>
          <w:spacing w:val="2"/>
          <w:sz w:val="22"/>
          <w:szCs w:val="22"/>
        </w:rPr>
        <w:t xml:space="preserve">выделяемых на осуществление мероприятий по обеспечению пожарной </w:t>
      </w:r>
      <w:r w:rsidRPr="00DF42CC">
        <w:rPr>
          <w:color w:val="000000"/>
          <w:spacing w:val="6"/>
          <w:sz w:val="22"/>
          <w:szCs w:val="22"/>
        </w:rPr>
        <w:t>безопасности</w:t>
      </w:r>
      <w:r w:rsidR="008E457D">
        <w:rPr>
          <w:color w:val="000000"/>
          <w:spacing w:val="6"/>
          <w:sz w:val="22"/>
          <w:szCs w:val="22"/>
        </w:rPr>
        <w:t>.</w:t>
      </w:r>
      <w:r w:rsidRPr="00DF42CC">
        <w:rPr>
          <w:color w:val="000000"/>
          <w:spacing w:val="6"/>
          <w:sz w:val="22"/>
          <w:szCs w:val="22"/>
        </w:rPr>
        <w:t xml:space="preserve"> </w:t>
      </w:r>
      <w:r w:rsidRPr="00DF42CC">
        <w:rPr>
          <w:color w:val="000000"/>
          <w:spacing w:val="13"/>
          <w:sz w:val="22"/>
          <w:szCs w:val="22"/>
        </w:rPr>
        <w:t xml:space="preserve">Для преодоления отмеченных негативных тенденций в деле </w:t>
      </w:r>
      <w:r w:rsidRPr="00DF42CC">
        <w:rPr>
          <w:color w:val="000000"/>
          <w:spacing w:val="2"/>
          <w:sz w:val="22"/>
          <w:szCs w:val="22"/>
        </w:rPr>
        <w:t xml:space="preserve">организации борьбы с пожарами необходимы целенаправленные </w:t>
      </w:r>
      <w:r w:rsidRPr="00DF42CC">
        <w:rPr>
          <w:color w:val="000000"/>
          <w:spacing w:val="-1"/>
          <w:sz w:val="22"/>
          <w:szCs w:val="22"/>
        </w:rPr>
        <w:t xml:space="preserve">скоординированные действия и администраций, и руководителей предприятий, и </w:t>
      </w:r>
      <w:r w:rsidRPr="00DF42CC">
        <w:rPr>
          <w:color w:val="000000"/>
          <w:spacing w:val="1"/>
          <w:sz w:val="22"/>
          <w:szCs w:val="22"/>
        </w:rPr>
        <w:t xml:space="preserve">учреждений, и организаций </w:t>
      </w:r>
      <w:r w:rsidRPr="00DF42CC">
        <w:rPr>
          <w:color w:val="000000"/>
          <w:spacing w:val="-4"/>
          <w:sz w:val="22"/>
          <w:szCs w:val="22"/>
        </w:rPr>
        <w:t>поселения в целом, в связи с тем, что п</w:t>
      </w:r>
      <w:r w:rsidRPr="00DF42CC">
        <w:rPr>
          <w:spacing w:val="-5"/>
          <w:sz w:val="22"/>
          <w:szCs w:val="22"/>
        </w:rPr>
        <w:t xml:space="preserve">ожары, чрезвычайные ситуации, а также их последствия, являются одним из </w:t>
      </w:r>
      <w:r w:rsidRPr="00DF42CC">
        <w:rPr>
          <w:spacing w:val="-2"/>
          <w:sz w:val="22"/>
          <w:szCs w:val="22"/>
        </w:rPr>
        <w:t>основных факторов, негативно влияющих на состояние экономики</w:t>
      </w:r>
      <w:r w:rsidRPr="00DF42CC">
        <w:rPr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pacing w:val="-3"/>
          <w:sz w:val="22"/>
          <w:szCs w:val="22"/>
        </w:rPr>
        <w:t>Обеспечение пожарной безопасности в населенных пунктах, является одним из важнейших ин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струментов развития поселения. Отсутствие или низкий уровень пожарной безопасности в насе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pacing w:val="-4"/>
          <w:sz w:val="22"/>
          <w:szCs w:val="22"/>
        </w:rPr>
        <w:t>ленных пунктах приводит к увеличению количества пожаров, и как результат - до</w:t>
      </w:r>
      <w:r w:rsidRPr="00DF42CC">
        <w:rPr>
          <w:spacing w:val="-3"/>
          <w:sz w:val="22"/>
          <w:szCs w:val="22"/>
        </w:rPr>
        <w:t>полнительное расходо</w:t>
      </w:r>
      <w:r w:rsidRPr="00DF42CC">
        <w:rPr>
          <w:spacing w:val="-3"/>
          <w:sz w:val="22"/>
          <w:szCs w:val="22"/>
        </w:rPr>
        <w:softHyphen/>
        <w:t xml:space="preserve">вание финансовых и материальных средств. </w:t>
      </w:r>
      <w:r w:rsidRPr="00DF42CC">
        <w:rPr>
          <w:spacing w:val="-5"/>
          <w:sz w:val="22"/>
          <w:szCs w:val="22"/>
        </w:rPr>
        <w:t>В связи с этим необходи</w:t>
      </w:r>
      <w:r w:rsidRPr="00DF42CC">
        <w:rPr>
          <w:spacing w:val="-5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мо создать систему пожарной безопасности, направленную на снижение (предотвращение) воз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z w:val="22"/>
          <w:szCs w:val="22"/>
        </w:rPr>
        <w:t>действия на людей опасных факторов пожара, а также в</w:t>
      </w:r>
      <w:r w:rsidRPr="00DF42CC">
        <w:rPr>
          <w:spacing w:val="-3"/>
          <w:sz w:val="22"/>
          <w:szCs w:val="22"/>
        </w:rPr>
        <w:t xml:space="preserve"> целях повышения пожарной безопасности - создать систему оповещения и ликви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z w:val="22"/>
          <w:szCs w:val="22"/>
        </w:rPr>
        <w:t>дации первичных источников возгорания, предотвращения пожаров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  <w:r w:rsidRPr="00DF42CC">
        <w:rPr>
          <w:b/>
          <w:bCs/>
          <w:sz w:val="22"/>
          <w:szCs w:val="22"/>
        </w:rPr>
        <w:t xml:space="preserve">2. Мероприятия подпрограммы </w:t>
      </w:r>
      <w:r w:rsidR="0074125D" w:rsidRPr="00DF42CC">
        <w:rPr>
          <w:b/>
          <w:bCs/>
          <w:sz w:val="22"/>
          <w:szCs w:val="22"/>
        </w:rPr>
        <w:t>1</w:t>
      </w:r>
      <w:r w:rsidRPr="00DF42CC">
        <w:rPr>
          <w:b/>
          <w:bCs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Для достижения поставленной цели и решению задач программы необходимо провести следующие программные  основные  мероприятия: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готовности  систем</w:t>
      </w:r>
      <w:r w:rsidR="008E457D">
        <w:rPr>
          <w:sz w:val="22"/>
          <w:szCs w:val="22"/>
        </w:rPr>
        <w:t>ы</w:t>
      </w:r>
      <w:r w:rsidRPr="00DF42CC">
        <w:rPr>
          <w:sz w:val="22"/>
          <w:szCs w:val="22"/>
        </w:rPr>
        <w:t xml:space="preserve">     предупреждени</w:t>
      </w:r>
      <w:r w:rsidR="008E457D">
        <w:rPr>
          <w:sz w:val="22"/>
          <w:szCs w:val="22"/>
        </w:rPr>
        <w:t>я  и  ликвидации</w:t>
      </w:r>
      <w:r w:rsidRPr="00DF42CC">
        <w:rPr>
          <w:sz w:val="22"/>
          <w:szCs w:val="22"/>
        </w:rPr>
        <w:t xml:space="preserve">  чрезвычайных  ситуаций  природного   и  техногенного   характера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 готовности  системы   пожарной   безопасности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74125D" w:rsidRPr="00DF42CC">
        <w:rPr>
          <w:b/>
          <w:sz w:val="22"/>
          <w:szCs w:val="22"/>
        </w:rPr>
        <w:t>1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Финансиро</w:t>
      </w:r>
      <w:r w:rsidR="0074125D" w:rsidRPr="00DF42CC">
        <w:rPr>
          <w:sz w:val="22"/>
          <w:szCs w:val="22"/>
        </w:rPr>
        <w:t>вание мероприятий подпрограммы 1</w:t>
      </w:r>
      <w:r w:rsidRPr="00DF42CC">
        <w:rPr>
          <w:sz w:val="22"/>
          <w:szCs w:val="22"/>
        </w:rPr>
        <w:t xml:space="preserve"> осуществляется за счет средств местного бюджета. </w:t>
      </w:r>
    </w:p>
    <w:p w:rsidR="00EF7599" w:rsidRPr="00DF42CC" w:rsidRDefault="00EF7599" w:rsidP="00EF7599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>При изменении объемов финансирования подпрограммы 1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бщий объем финансирования подпрограммы </w:t>
      </w:r>
      <w:r w:rsidR="008E457D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составляет: </w:t>
      </w:r>
      <w:r w:rsidR="0074125D" w:rsidRPr="00DF42CC">
        <w:rPr>
          <w:sz w:val="22"/>
          <w:szCs w:val="22"/>
        </w:rPr>
        <w:t>40</w:t>
      </w:r>
      <w:r w:rsidRPr="00DF42CC">
        <w:rPr>
          <w:sz w:val="22"/>
          <w:szCs w:val="22"/>
        </w:rPr>
        <w:t>0,0 тыс. руб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74125D" w:rsidRDefault="0074125D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Pr="00DF42CC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E457D" w:rsidRDefault="00B90F4F" w:rsidP="00047F0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ПАСПОРТ</w:t>
      </w:r>
      <w:r w:rsidR="008E457D">
        <w:rPr>
          <w:sz w:val="22"/>
          <w:szCs w:val="22"/>
        </w:rPr>
        <w:t xml:space="preserve"> </w:t>
      </w:r>
    </w:p>
    <w:p w:rsidR="008E457D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ой подпрограммы</w:t>
      </w:r>
      <w:r w:rsidR="00BC3C08">
        <w:rPr>
          <w:sz w:val="22"/>
          <w:szCs w:val="22"/>
        </w:rPr>
        <w:t xml:space="preserve"> 2</w:t>
      </w:r>
    </w:p>
    <w:p w:rsidR="00047F03" w:rsidRPr="00DF42CC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«</w:t>
      </w:r>
      <w:r w:rsidR="00047F03" w:rsidRPr="00DF42CC">
        <w:rPr>
          <w:sz w:val="22"/>
          <w:szCs w:val="22"/>
        </w:rPr>
        <w:t xml:space="preserve">Повышение безопасности </w:t>
      </w:r>
      <w:r>
        <w:rPr>
          <w:sz w:val="22"/>
          <w:szCs w:val="22"/>
        </w:rPr>
        <w:t xml:space="preserve">людей </w:t>
      </w:r>
      <w:r w:rsidR="00047F03" w:rsidRPr="00DF42CC">
        <w:rPr>
          <w:sz w:val="22"/>
          <w:szCs w:val="22"/>
        </w:rPr>
        <w:t xml:space="preserve">при нахождении  </w:t>
      </w:r>
      <w:proofErr w:type="gramStart"/>
      <w:r w:rsidR="00047F03" w:rsidRPr="00DF42CC">
        <w:rPr>
          <w:sz w:val="22"/>
          <w:szCs w:val="22"/>
        </w:rPr>
        <w:t>на</w:t>
      </w:r>
      <w:proofErr w:type="gramEnd"/>
      <w:r w:rsidR="00047F03" w:rsidRPr="00DF42CC">
        <w:rPr>
          <w:sz w:val="22"/>
          <w:szCs w:val="22"/>
        </w:rPr>
        <w:t xml:space="preserve"> водных</w:t>
      </w:r>
    </w:p>
    <w:p w:rsidR="00047F03" w:rsidRPr="00DF42CC" w:rsidRDefault="008E457D" w:rsidP="00047F0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объектах</w:t>
      </w:r>
      <w:proofErr w:type="gramEnd"/>
      <w:r>
        <w:rPr>
          <w:sz w:val="22"/>
          <w:szCs w:val="22"/>
        </w:rPr>
        <w:t>,</w:t>
      </w:r>
      <w:r w:rsidR="00047F03" w:rsidRPr="00DF4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7F03" w:rsidRPr="00DF42CC">
        <w:rPr>
          <w:sz w:val="22"/>
          <w:szCs w:val="22"/>
        </w:rPr>
        <w:t>расположенных на территории МО Севастьяновское сельское поселение</w:t>
      </w:r>
      <w:r>
        <w:rPr>
          <w:sz w:val="22"/>
          <w:szCs w:val="22"/>
        </w:rPr>
        <w:t>»</w:t>
      </w:r>
    </w:p>
    <w:p w:rsidR="00047F03" w:rsidRPr="00DF42CC" w:rsidRDefault="00047F03" w:rsidP="00047F03">
      <w:pPr>
        <w:jc w:val="both"/>
        <w:rPr>
          <w:sz w:val="22"/>
          <w:szCs w:val="22"/>
        </w:rPr>
      </w:pPr>
    </w:p>
    <w:p w:rsidR="00047F03" w:rsidRPr="00DF42CC" w:rsidRDefault="00047F03" w:rsidP="00B90F4F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229"/>
      </w:tblGrid>
      <w:tr w:rsidR="00B90F4F" w:rsidRPr="00DF42CC" w:rsidTr="00B90F4F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Наименование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дпрограмма</w:t>
            </w:r>
            <w:r w:rsidR="00047F03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2</w:t>
            </w:r>
          </w:p>
          <w:p w:rsidR="00B90F4F" w:rsidRPr="00DF42CC" w:rsidRDefault="0074125D" w:rsidP="008E457D">
            <w:pPr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DF42CC">
              <w:rPr>
                <w:sz w:val="22"/>
                <w:szCs w:val="22"/>
              </w:rPr>
              <w:t>безопасности</w:t>
            </w:r>
            <w:r w:rsidR="008E457D">
              <w:rPr>
                <w:sz w:val="22"/>
                <w:szCs w:val="22"/>
              </w:rPr>
              <w:t>людей</w:t>
            </w:r>
            <w:proofErr w:type="spellEnd"/>
            <w:r w:rsidRPr="00DF42CC">
              <w:rPr>
                <w:sz w:val="22"/>
                <w:szCs w:val="22"/>
              </w:rPr>
              <w:t xml:space="preserve"> при нахождении  на водных объектах, расположенных на территории МО Севастьяновское сельское поселение 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8E457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тветственный  исполнитель подпрограммы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74125D" w:rsidRPr="00DF42CC">
              <w:rPr>
                <w:sz w:val="22"/>
                <w:szCs w:val="22"/>
              </w:rPr>
              <w:t xml:space="preserve">МО Севастьяновское сельское поселение муниципального образования Приозерский   </w:t>
            </w:r>
            <w:r w:rsidRPr="00DF42CC">
              <w:rPr>
                <w:sz w:val="22"/>
                <w:szCs w:val="22"/>
              </w:rPr>
              <w:t>муниципальн</w:t>
            </w:r>
            <w:r w:rsidR="0074125D" w:rsidRPr="00DF42CC">
              <w:rPr>
                <w:sz w:val="22"/>
                <w:szCs w:val="22"/>
              </w:rPr>
              <w:t>ый</w:t>
            </w:r>
            <w:r w:rsidRPr="00DF42CC">
              <w:rPr>
                <w:sz w:val="22"/>
                <w:szCs w:val="22"/>
              </w:rPr>
              <w:t xml:space="preserve"> район Ленинградской области</w:t>
            </w:r>
          </w:p>
        </w:tc>
      </w:tr>
      <w:tr w:rsidR="00B90F4F" w:rsidRPr="00DF42CC" w:rsidTr="00B90F4F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Цель подпрограмм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>Ц</w:t>
            </w:r>
            <w:r w:rsidRPr="00DF42CC">
              <w:rPr>
                <w:sz w:val="22"/>
                <w:szCs w:val="22"/>
              </w:rPr>
              <w:t xml:space="preserve">елью подпрограммы является повышение безопасности </w:t>
            </w:r>
            <w:r w:rsidR="0074125D" w:rsidRPr="00DF42CC">
              <w:rPr>
                <w:sz w:val="22"/>
                <w:szCs w:val="22"/>
              </w:rPr>
              <w:t>при нахождении людей на водных объектах поселения</w:t>
            </w:r>
          </w:p>
        </w:tc>
      </w:tr>
      <w:tr w:rsidR="00B90F4F" w:rsidRPr="00DF42CC" w:rsidTr="00B90F4F">
        <w:trPr>
          <w:trHeight w:val="4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Задачи подпрограммы 2</w:t>
            </w:r>
            <w:r w:rsidR="00B90F4F"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предупреждение опасного поведения </w:t>
            </w:r>
            <w:r w:rsidR="0074125D" w:rsidRPr="00DF42CC">
              <w:rPr>
                <w:sz w:val="22"/>
                <w:szCs w:val="22"/>
              </w:rPr>
              <w:t>людей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окращение детско</w:t>
            </w:r>
            <w:r w:rsidR="0074125D" w:rsidRPr="00DF42CC">
              <w:rPr>
                <w:sz w:val="22"/>
                <w:szCs w:val="22"/>
              </w:rPr>
              <w:t>го травм</w:t>
            </w:r>
            <w:r w:rsidR="00E73DD3" w:rsidRPr="00DF42CC">
              <w:rPr>
                <w:sz w:val="22"/>
                <w:szCs w:val="22"/>
              </w:rPr>
              <w:t>а</w:t>
            </w:r>
            <w:r w:rsidR="0074125D" w:rsidRPr="00DF42CC">
              <w:rPr>
                <w:sz w:val="22"/>
                <w:szCs w:val="22"/>
              </w:rPr>
              <w:t>тизма 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здание системы непрерывного обучения детей правилам безопасного поведения на </w:t>
            </w:r>
            <w:r w:rsidR="0074125D" w:rsidRPr="00DF42CC">
              <w:rPr>
                <w:sz w:val="22"/>
                <w:szCs w:val="22"/>
              </w:rPr>
              <w:t>воде</w:t>
            </w:r>
          </w:p>
          <w:p w:rsidR="00481151" w:rsidRPr="00DF42CC" w:rsidRDefault="00B90F4F" w:rsidP="00B90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вершенствование организации </w:t>
            </w:r>
            <w:r w:rsidR="0074125D" w:rsidRPr="00DF42CC">
              <w:rPr>
                <w:sz w:val="22"/>
                <w:szCs w:val="22"/>
              </w:rPr>
              <w:t xml:space="preserve">пляжного отдыха, культуры отдыха на </w:t>
            </w:r>
            <w:r w:rsidR="00481151" w:rsidRPr="00DF42CC">
              <w:rPr>
                <w:sz w:val="22"/>
                <w:szCs w:val="22"/>
              </w:rPr>
              <w:t>водных объектах, соблюдения мер безопасности на рыбалке в летнее и зимнее время года</w:t>
            </w:r>
            <w:r w:rsidR="0074125D"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формирование общественного мнения по проблем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анализ влияния социальных и экономических факторов на состояни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ликвидация </w:t>
            </w:r>
            <w:r w:rsidR="00481151" w:rsidRPr="00DF42CC">
              <w:rPr>
                <w:sz w:val="22"/>
                <w:szCs w:val="22"/>
              </w:rPr>
              <w:t xml:space="preserve">несанкционированных мест купания, проведение мероприятий по обследованию дна накануне открытия купального сезона  в местах массового отдыха населения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оки реализации подпрограммы</w:t>
            </w:r>
            <w:r w:rsidR="0074125D" w:rsidRPr="00DF42CC">
              <w:rPr>
                <w:sz w:val="22"/>
                <w:szCs w:val="22"/>
              </w:rPr>
              <w:t xml:space="preserve"> 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481151" w:rsidRPr="00DF42CC">
              <w:rPr>
                <w:sz w:val="22"/>
                <w:szCs w:val="22"/>
              </w:rPr>
              <w:t>9</w:t>
            </w:r>
            <w:r w:rsidRPr="00DF42CC">
              <w:rPr>
                <w:sz w:val="22"/>
                <w:szCs w:val="22"/>
              </w:rPr>
              <w:t>-202</w:t>
            </w:r>
            <w:r w:rsidR="00481151" w:rsidRPr="00DF42CC">
              <w:rPr>
                <w:sz w:val="22"/>
                <w:szCs w:val="22"/>
              </w:rPr>
              <w:t>1</w:t>
            </w:r>
            <w:r w:rsidRPr="00DF42CC">
              <w:rPr>
                <w:sz w:val="22"/>
                <w:szCs w:val="22"/>
              </w:rPr>
              <w:t xml:space="preserve"> годы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ы и источники финансирования</w:t>
            </w:r>
          </w:p>
          <w:p w:rsidR="00B90F4F" w:rsidRPr="00DF42CC" w:rsidRDefault="00B90F4F" w:rsidP="0074125D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едства местного бюджета всего: 15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х них по годам: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1</w:t>
            </w:r>
            <w:r w:rsidR="00481151" w:rsidRPr="00DF42CC">
              <w:rPr>
                <w:sz w:val="22"/>
                <w:szCs w:val="22"/>
              </w:rPr>
              <w:t>9</w:t>
            </w:r>
            <w:r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1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481151" w:rsidRPr="00DF42CC">
              <w:rPr>
                <w:sz w:val="22"/>
                <w:szCs w:val="22"/>
              </w:rPr>
              <w:t>20</w:t>
            </w:r>
            <w:r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3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481151" w:rsidRPr="00DF42CC">
              <w:rPr>
                <w:sz w:val="22"/>
                <w:szCs w:val="22"/>
              </w:rPr>
              <w:t>21</w:t>
            </w:r>
            <w:r w:rsidRPr="00DF42CC">
              <w:rPr>
                <w:sz w:val="22"/>
                <w:szCs w:val="22"/>
              </w:rPr>
              <w:t xml:space="preserve"> -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0,0 тыс. руб.</w:t>
            </w:r>
          </w:p>
          <w:p w:rsidR="00B90F4F" w:rsidRPr="00DF42CC" w:rsidRDefault="00481151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редства бюджета муниципального образования </w:t>
            </w:r>
            <w:r w:rsidRPr="00DF42CC">
              <w:rPr>
                <w:sz w:val="22"/>
                <w:szCs w:val="22"/>
              </w:rPr>
              <w:t xml:space="preserve"> Севастьяновское сельское поселение муниципального образования Приозерский   муниципальный район Ленинградской области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EF75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Снижение количества </w:t>
            </w:r>
            <w:r w:rsidR="00481151" w:rsidRPr="00DF42CC">
              <w:rPr>
                <w:sz w:val="22"/>
                <w:szCs w:val="22"/>
              </w:rPr>
              <w:t xml:space="preserve">случаев гибели и травматизма на водных объектах поселения, </w:t>
            </w:r>
            <w:r w:rsidRPr="00DF42CC">
              <w:rPr>
                <w:sz w:val="22"/>
                <w:szCs w:val="22"/>
              </w:rPr>
              <w:t xml:space="preserve"> снижение детского  травматизма, </w:t>
            </w:r>
            <w:r w:rsidR="00481151" w:rsidRPr="00DF42CC">
              <w:rPr>
                <w:sz w:val="22"/>
                <w:szCs w:val="22"/>
              </w:rPr>
              <w:t>создание комфортной и безопасной среды для отдыха  на воде</w:t>
            </w:r>
          </w:p>
        </w:tc>
      </w:tr>
    </w:tbl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 Содержание проблемы и обоснования необходимости ее решения  программными методами</w:t>
      </w:r>
    </w:p>
    <w:p w:rsidR="00B90F4F" w:rsidRPr="00DF42CC" w:rsidRDefault="008E457D" w:rsidP="00B90F4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нятие и исполнение положений </w:t>
      </w:r>
      <w:r w:rsidR="00B90F4F" w:rsidRPr="00DF42CC">
        <w:rPr>
          <w:sz w:val="22"/>
          <w:szCs w:val="22"/>
        </w:rPr>
        <w:t xml:space="preserve"> подпрограммы </w:t>
      </w:r>
      <w:r w:rsidR="00DD24F9" w:rsidRPr="00DF42CC">
        <w:rPr>
          <w:sz w:val="22"/>
          <w:szCs w:val="22"/>
        </w:rPr>
        <w:t xml:space="preserve">«Повышение безопасности </w:t>
      </w:r>
      <w:r>
        <w:rPr>
          <w:sz w:val="22"/>
          <w:szCs w:val="22"/>
        </w:rPr>
        <w:t xml:space="preserve">людей </w:t>
      </w:r>
      <w:r w:rsidR="00DD24F9" w:rsidRPr="00DF42CC">
        <w:rPr>
          <w:sz w:val="22"/>
          <w:szCs w:val="22"/>
        </w:rPr>
        <w:t>при нахождении  на водных объектах, расположенных на территории МО Севастьяновское сельское поселение»</w:t>
      </w:r>
      <w:r w:rsidR="00B90F4F" w:rsidRPr="00DF42CC">
        <w:rPr>
          <w:sz w:val="22"/>
          <w:szCs w:val="22"/>
        </w:rPr>
        <w:t xml:space="preserve">, </w:t>
      </w:r>
      <w:r>
        <w:rPr>
          <w:sz w:val="22"/>
          <w:szCs w:val="22"/>
        </w:rPr>
        <w:t>с</w:t>
      </w:r>
      <w:r w:rsidR="00B90F4F" w:rsidRPr="00DF42CC">
        <w:rPr>
          <w:sz w:val="22"/>
          <w:szCs w:val="22"/>
        </w:rPr>
        <w:t>координирует деятельность Г</w:t>
      </w:r>
      <w:r w:rsidR="00E73DD3" w:rsidRPr="00DF42CC">
        <w:rPr>
          <w:sz w:val="22"/>
          <w:szCs w:val="22"/>
        </w:rPr>
        <w:t>ИМС</w:t>
      </w:r>
      <w:r w:rsidR="00B90F4F" w:rsidRPr="00DF42CC">
        <w:rPr>
          <w:sz w:val="22"/>
          <w:szCs w:val="22"/>
        </w:rPr>
        <w:t>,  правоохранительных органов, администраци</w:t>
      </w:r>
      <w:r>
        <w:rPr>
          <w:sz w:val="22"/>
          <w:szCs w:val="22"/>
        </w:rPr>
        <w:t xml:space="preserve">и </w:t>
      </w:r>
      <w:r w:rsidR="00B90F4F" w:rsidRPr="00DF42CC">
        <w:rPr>
          <w:sz w:val="22"/>
          <w:szCs w:val="22"/>
        </w:rPr>
        <w:t xml:space="preserve"> муниципального образования</w:t>
      </w:r>
      <w:r w:rsidR="00E73DD3" w:rsidRPr="00DF42CC">
        <w:rPr>
          <w:sz w:val="22"/>
          <w:szCs w:val="22"/>
        </w:rPr>
        <w:t xml:space="preserve"> Севастьяновское сельское поселение муниципального образования Приозерский   муниципальный район Ленинградской области, </w:t>
      </w:r>
      <w:r w:rsidR="00B90F4F" w:rsidRPr="00DF42CC">
        <w:rPr>
          <w:sz w:val="22"/>
          <w:szCs w:val="22"/>
        </w:rPr>
        <w:t xml:space="preserve"> других заинтересованных ведомств в профилактике и сокращении количества происшествий</w:t>
      </w:r>
      <w:r w:rsidR="00E73DD3" w:rsidRPr="00DF42CC">
        <w:rPr>
          <w:sz w:val="22"/>
          <w:szCs w:val="22"/>
        </w:rPr>
        <w:t xml:space="preserve"> на водных объектах поселения</w:t>
      </w:r>
      <w:r w:rsidR="00B90F4F" w:rsidRPr="00DF42CC">
        <w:rPr>
          <w:sz w:val="22"/>
          <w:szCs w:val="22"/>
        </w:rPr>
        <w:t xml:space="preserve">, </w:t>
      </w:r>
      <w:r w:rsidR="00BC3C08">
        <w:rPr>
          <w:sz w:val="22"/>
          <w:szCs w:val="22"/>
        </w:rPr>
        <w:t>сократит количество случаев травматизма, повысит безопасность нахождения людей на</w:t>
      </w:r>
      <w:proofErr w:type="gramEnd"/>
      <w:r w:rsidR="00BC3C08">
        <w:rPr>
          <w:sz w:val="22"/>
          <w:szCs w:val="22"/>
        </w:rPr>
        <w:t xml:space="preserve"> водных </w:t>
      </w:r>
      <w:proofErr w:type="gramStart"/>
      <w:r w:rsidR="00BC3C08">
        <w:rPr>
          <w:sz w:val="22"/>
          <w:szCs w:val="22"/>
        </w:rPr>
        <w:t>объектах</w:t>
      </w:r>
      <w:proofErr w:type="gramEnd"/>
      <w:r w:rsidR="00BC3C08">
        <w:rPr>
          <w:sz w:val="22"/>
          <w:szCs w:val="22"/>
        </w:rPr>
        <w:t xml:space="preserve"> поселения.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lastRenderedPageBreak/>
        <w:t xml:space="preserve"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местного значения. Утверждение и реализация муниципальной   программы </w:t>
      </w:r>
      <w:r w:rsidR="00E73DD3" w:rsidRPr="00DF42CC">
        <w:rPr>
          <w:szCs w:val="22"/>
        </w:rPr>
        <w:t xml:space="preserve">«Повышение безопасности при нахождении людей на водных объектах, расположенных на территории МО Севастьяновское сельское поселение» </w:t>
      </w:r>
      <w:r w:rsidRPr="00DF42CC">
        <w:rPr>
          <w:szCs w:val="22"/>
        </w:rPr>
        <w:t xml:space="preserve">поможет наиболее эффективно обеспечивать </w:t>
      </w:r>
      <w:r w:rsidR="00E73DD3" w:rsidRPr="00DF42CC">
        <w:rPr>
          <w:szCs w:val="22"/>
        </w:rPr>
        <w:t>безопасность людей при нахождении на водных объектах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2. Основные цели, задачи, и сроки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: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сновными целями  подпрограммы </w:t>
      </w:r>
      <w:r w:rsidR="00E73DD3" w:rsidRPr="00DF42CC">
        <w:rPr>
          <w:sz w:val="22"/>
          <w:szCs w:val="22"/>
        </w:rPr>
        <w:t>2</w:t>
      </w:r>
      <w:r w:rsidRPr="00DF42CC">
        <w:rPr>
          <w:sz w:val="22"/>
          <w:szCs w:val="22"/>
        </w:rPr>
        <w:t xml:space="preserve"> являются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безопасного</w:t>
      </w:r>
      <w:r w:rsidR="00E73DD3" w:rsidRPr="00DF42CC">
        <w:rPr>
          <w:sz w:val="22"/>
          <w:szCs w:val="22"/>
        </w:rPr>
        <w:t xml:space="preserve"> нахождения людей на водных объектах поселения</w:t>
      </w:r>
      <w:r w:rsidRPr="00DF42CC">
        <w:rPr>
          <w:sz w:val="22"/>
          <w:szCs w:val="22"/>
        </w:rPr>
        <w:t>;</w:t>
      </w:r>
    </w:p>
    <w:p w:rsidR="00E73DD3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предупреждение и пресечение преступлений и административных правонарушений в области </w:t>
      </w:r>
      <w:r w:rsidR="00E73DD3" w:rsidRPr="00DF42CC">
        <w:rPr>
          <w:sz w:val="22"/>
          <w:szCs w:val="22"/>
        </w:rPr>
        <w:t xml:space="preserve">безопасности на  водных объектах, расположенных на территории МО Севастьяновское сельское поселение   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предусматривает решение следующих задач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предупреждение и пресечение опасного поведения участников </w:t>
      </w:r>
      <w:r w:rsidR="00E73DD3" w:rsidRPr="00DF42CC">
        <w:rPr>
          <w:sz w:val="22"/>
          <w:szCs w:val="22"/>
        </w:rPr>
        <w:t>на водных объектах поселения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73DD3" w:rsidRPr="00DF42CC">
        <w:rPr>
          <w:sz w:val="22"/>
          <w:szCs w:val="22"/>
        </w:rPr>
        <w:t xml:space="preserve">предупреждение </w:t>
      </w:r>
      <w:r w:rsidRPr="00DF42CC">
        <w:rPr>
          <w:sz w:val="22"/>
          <w:szCs w:val="22"/>
        </w:rPr>
        <w:t xml:space="preserve"> и профилактика </w:t>
      </w:r>
      <w:r w:rsidR="00E73DD3" w:rsidRPr="00DF42CC">
        <w:rPr>
          <w:sz w:val="22"/>
          <w:szCs w:val="22"/>
        </w:rPr>
        <w:t>несчастных случаев при нахождении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left" w:pos="851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формирование общественного мнения по проблеме безопасности </w:t>
      </w:r>
      <w:r w:rsidR="00184CA5" w:rsidRPr="00DF42CC">
        <w:rPr>
          <w:sz w:val="22"/>
          <w:szCs w:val="22"/>
        </w:rPr>
        <w:t>людей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анализ влияния социальных  и экономических факторов на состояние безопасно</w:t>
      </w:r>
      <w:r w:rsidR="00184CA5" w:rsidRPr="00DF42CC">
        <w:rPr>
          <w:sz w:val="22"/>
          <w:szCs w:val="22"/>
        </w:rPr>
        <w:t xml:space="preserve">го поведения людей </w:t>
      </w:r>
      <w:proofErr w:type="gramStart"/>
      <w:r w:rsidR="00184CA5" w:rsidRPr="00DF42CC">
        <w:rPr>
          <w:sz w:val="22"/>
          <w:szCs w:val="22"/>
        </w:rPr>
        <w:t>на</w:t>
      </w:r>
      <w:proofErr w:type="gramEnd"/>
      <w:r w:rsidR="00184CA5" w:rsidRPr="00DF42CC">
        <w:rPr>
          <w:sz w:val="22"/>
          <w:szCs w:val="22"/>
        </w:rPr>
        <w:t xml:space="preserve"> водны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рассчитана на 201</w:t>
      </w:r>
      <w:r w:rsidR="00184CA5" w:rsidRPr="00DF42CC">
        <w:rPr>
          <w:sz w:val="22"/>
          <w:szCs w:val="22"/>
        </w:rPr>
        <w:t>9</w:t>
      </w:r>
      <w:r w:rsidRPr="00DF42CC">
        <w:rPr>
          <w:sz w:val="22"/>
          <w:szCs w:val="22"/>
        </w:rPr>
        <w:t>-202</w:t>
      </w:r>
      <w:r w:rsidR="00184CA5" w:rsidRPr="00DF42CC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годы.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 xml:space="preserve">Финансирование мероприятий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осуществляется за счет средств местного бюджета. </w:t>
      </w: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>Общий объем финансирова</w:t>
      </w:r>
      <w:r w:rsidR="00184CA5" w:rsidRPr="00DF42CC">
        <w:rPr>
          <w:szCs w:val="22"/>
        </w:rPr>
        <w:t xml:space="preserve">ния подпрограммы </w:t>
      </w:r>
      <w:r w:rsidR="00EF7599" w:rsidRPr="00DF42CC">
        <w:rPr>
          <w:szCs w:val="22"/>
        </w:rPr>
        <w:t>2</w:t>
      </w:r>
      <w:r w:rsidR="00184CA5" w:rsidRPr="00DF42CC">
        <w:rPr>
          <w:szCs w:val="22"/>
        </w:rPr>
        <w:t xml:space="preserve"> составляет: 6</w:t>
      </w:r>
      <w:r w:rsidRPr="00DF42CC">
        <w:rPr>
          <w:szCs w:val="22"/>
        </w:rPr>
        <w:t>0,0 тыс. руб.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4. Мероприятия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b/>
          <w:sz w:val="22"/>
          <w:szCs w:val="22"/>
        </w:rPr>
        <w:t xml:space="preserve">           </w:t>
      </w:r>
      <w:r w:rsidRPr="00DF42CC">
        <w:rPr>
          <w:sz w:val="22"/>
          <w:szCs w:val="22"/>
        </w:rPr>
        <w:t xml:space="preserve">Для  достижения   поставленных  целей и    задач    программы необходимо  провести  основное      мероприятие – повышение </w:t>
      </w:r>
      <w:r w:rsidR="00184CA5" w:rsidRPr="00DF42CC">
        <w:rPr>
          <w:sz w:val="22"/>
          <w:szCs w:val="22"/>
        </w:rPr>
        <w:t>информированности населения</w:t>
      </w:r>
      <w:r w:rsidR="00EF7599" w:rsidRPr="00DF42CC">
        <w:rPr>
          <w:sz w:val="22"/>
          <w:szCs w:val="22"/>
        </w:rPr>
        <w:t xml:space="preserve"> и особенно детей</w:t>
      </w:r>
      <w:r w:rsidR="00184CA5" w:rsidRPr="00DF42CC">
        <w:rPr>
          <w:sz w:val="22"/>
          <w:szCs w:val="22"/>
        </w:rPr>
        <w:t xml:space="preserve"> по вопросам </w:t>
      </w:r>
      <w:r w:rsidRPr="00DF42CC">
        <w:rPr>
          <w:sz w:val="22"/>
          <w:szCs w:val="22"/>
        </w:rPr>
        <w:t xml:space="preserve">безопасности  </w:t>
      </w:r>
      <w:r w:rsidR="00184CA5" w:rsidRPr="00DF42CC">
        <w:rPr>
          <w:sz w:val="22"/>
          <w:szCs w:val="22"/>
        </w:rPr>
        <w:t>при нахождении</w:t>
      </w:r>
      <w:r w:rsidR="00EF7599" w:rsidRPr="00DF42CC">
        <w:rPr>
          <w:sz w:val="22"/>
          <w:szCs w:val="22"/>
        </w:rPr>
        <w:t xml:space="preserve"> на водных  объектах </w:t>
      </w:r>
      <w:r w:rsidRPr="00DF42CC">
        <w:rPr>
          <w:sz w:val="22"/>
          <w:szCs w:val="22"/>
        </w:rPr>
        <w:t>поселения: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установка  </w:t>
      </w:r>
      <w:r w:rsidR="00EF7599" w:rsidRPr="00DF42CC">
        <w:rPr>
          <w:sz w:val="22"/>
          <w:szCs w:val="22"/>
        </w:rPr>
        <w:t>информационных стендов в местах,  где купание запрещено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F7599" w:rsidRPr="00DF42CC">
        <w:rPr>
          <w:sz w:val="22"/>
          <w:szCs w:val="22"/>
        </w:rPr>
        <w:t>проведение ежегодного обследованию дна накануне открытия купального сезона  в местах массового отдыха населения</w:t>
      </w:r>
      <w:r w:rsidRPr="00DF42CC">
        <w:rPr>
          <w:sz w:val="22"/>
          <w:szCs w:val="22"/>
        </w:rPr>
        <w:t>.</w:t>
      </w:r>
    </w:p>
    <w:p w:rsidR="00B90F4F" w:rsidRPr="00DF42CC" w:rsidRDefault="00EF7599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повышение культуры поведения населения при нахождении на водных объектах поселения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5. Механизмы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еализация подпрограммы</w:t>
      </w:r>
      <w:r w:rsidR="00EF7599" w:rsidRPr="00DF42CC">
        <w:rPr>
          <w:sz w:val="22"/>
          <w:szCs w:val="22"/>
        </w:rPr>
        <w:t xml:space="preserve"> 2</w:t>
      </w:r>
      <w:r w:rsidRPr="00DF42CC">
        <w:rPr>
          <w:sz w:val="22"/>
          <w:szCs w:val="22"/>
        </w:rPr>
        <w:t xml:space="preserve"> осуществляется исполнителем, который обеспечивает согласованные действия по подготовке и реализации программных мероприятий и целевое эффективное использование бюджетных средств. 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Финансирование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за счет средств мест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B90F4F" w:rsidRPr="00DF42CC" w:rsidRDefault="00B90F4F" w:rsidP="00B90F4F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 xml:space="preserve">При изменении объемов финансирования подпрограммы </w:t>
      </w:r>
      <w:r w:rsidR="00EF7599" w:rsidRPr="00DF42CC">
        <w:rPr>
          <w:rFonts w:ascii="Times New Roman" w:hAnsi="Times New Roman"/>
          <w:sz w:val="22"/>
          <w:szCs w:val="22"/>
        </w:rPr>
        <w:t>2</w:t>
      </w:r>
      <w:r w:rsidRPr="00DF42CC">
        <w:rPr>
          <w:rFonts w:ascii="Times New Roman" w:hAnsi="Times New Roman"/>
          <w:sz w:val="22"/>
          <w:szCs w:val="22"/>
        </w:rPr>
        <w:t xml:space="preserve">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  <w:sectPr w:rsidR="00B90F4F" w:rsidSect="00CE28A8">
          <w:pgSz w:w="11906" w:h="16838"/>
          <w:pgMar w:top="1134" w:right="851" w:bottom="426" w:left="1276" w:header="709" w:footer="709" w:gutter="0"/>
          <w:cols w:space="720"/>
          <w:docGrid w:linePitch="326"/>
        </w:sectPr>
      </w:pP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приложение 1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CB769B" w:rsidRDefault="00B90F4F" w:rsidP="00B90F4F">
      <w:pPr>
        <w:rPr>
          <w:sz w:val="20"/>
          <w:szCs w:val="20"/>
        </w:rPr>
      </w:pPr>
    </w:p>
    <w:p w:rsidR="00B90F4F" w:rsidRPr="00CB769B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69B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муниципальной  программы</w:t>
      </w:r>
    </w:p>
    <w:tbl>
      <w:tblPr>
        <w:tblW w:w="13745" w:type="dxa"/>
        <w:tblLayout w:type="fixed"/>
        <w:tblLook w:val="0000"/>
      </w:tblPr>
      <w:tblGrid>
        <w:gridCol w:w="466"/>
        <w:gridCol w:w="1799"/>
        <w:gridCol w:w="1440"/>
        <w:gridCol w:w="900"/>
        <w:gridCol w:w="890"/>
        <w:gridCol w:w="992"/>
        <w:gridCol w:w="851"/>
        <w:gridCol w:w="1216"/>
        <w:gridCol w:w="1760"/>
        <w:gridCol w:w="3431"/>
      </w:tblGrid>
      <w:tr w:rsidR="00B90F4F" w:rsidRPr="00CB769B" w:rsidTr="00430EBB">
        <w:trPr>
          <w:trHeight w:val="9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Default="00B90F4F" w:rsidP="00B90F4F">
            <w:pPr>
              <w:ind w:right="-108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№</w:t>
            </w:r>
          </w:p>
          <w:p w:rsidR="00B90F4F" w:rsidRPr="00CB769B" w:rsidRDefault="00B90F4F" w:rsidP="00B90F4F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proofErr w:type="gramStart"/>
            <w:r w:rsidRPr="00CB769B">
              <w:rPr>
                <w:sz w:val="20"/>
                <w:szCs w:val="20"/>
              </w:rPr>
              <w:t>Ответственный</w:t>
            </w:r>
            <w:proofErr w:type="gramEnd"/>
            <w:r w:rsidRPr="00CB769B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430EBB" w:rsidRPr="00CB769B" w:rsidTr="00430EBB">
        <w:trPr>
          <w:trHeight w:val="83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0A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CB769B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430EBB" w:rsidP="000A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430EBB" w:rsidP="00430EB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</w:tr>
      <w:tr w:rsidR="00430EBB" w:rsidRPr="00CB769B" w:rsidTr="00430EBB">
        <w:trPr>
          <w:trHeight w:val="72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EBB" w:rsidRPr="00371C4A" w:rsidRDefault="00430EBB" w:rsidP="00B90F4F">
            <w:pPr>
              <w:rPr>
                <w:b/>
                <w:bCs/>
                <w:sz w:val="20"/>
                <w:szCs w:val="20"/>
              </w:rPr>
            </w:pPr>
            <w:r w:rsidRPr="00371C4A">
              <w:rPr>
                <w:sz w:val="20"/>
                <w:szCs w:val="20"/>
              </w:rPr>
              <w:t>Безопасность муниципального образования Севастьяновское  сельское поселение муниципального образования Приозерский  муниципальный район Ленинград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-2021 </w:t>
            </w:r>
            <w:r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3367C0" w:rsidRDefault="00430EBB" w:rsidP="00430EBB">
            <w:pPr>
              <w:rPr>
                <w:sz w:val="20"/>
                <w:szCs w:val="20"/>
              </w:rPr>
            </w:pPr>
            <w:r w:rsidRPr="003367C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371C4A">
              <w:rPr>
                <w:sz w:val="20"/>
                <w:szCs w:val="20"/>
              </w:rPr>
              <w:t>Севастьяновское  сельское поселение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нижение рисков чрезвычайных ситуаций, повышение уровня защищенности населения и территории муници</w:t>
            </w:r>
            <w:r>
              <w:rPr>
                <w:sz w:val="20"/>
                <w:szCs w:val="20"/>
              </w:rPr>
              <w:t xml:space="preserve">пального образования Севастьяновское </w:t>
            </w:r>
            <w:r w:rsidRPr="00CB769B">
              <w:rPr>
                <w:sz w:val="20"/>
                <w:szCs w:val="20"/>
              </w:rPr>
              <w:t xml:space="preserve"> сельское поселение от поражающих факторов чрезвычайных ситуаций природного и техногенного характера, обеспечение пожарной безопасности  </w:t>
            </w:r>
          </w:p>
          <w:p w:rsidR="00430EBB" w:rsidRDefault="00430EBB" w:rsidP="00B90F4F">
            <w:pPr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детского  травматизма</w:t>
            </w:r>
          </w:p>
          <w:p w:rsidR="00430EBB" w:rsidRPr="00CB769B" w:rsidRDefault="00430EBB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гибели и травматизма на водных объектах поселения</w:t>
            </w:r>
          </w:p>
        </w:tc>
      </w:tr>
      <w:tr w:rsidR="003367C0" w:rsidRPr="00CB769B" w:rsidTr="00430EBB">
        <w:trPr>
          <w:trHeight w:val="8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367C0" w:rsidRPr="00371C4A">
              <w:rPr>
                <w:bCs/>
                <w:sz w:val="20"/>
                <w:szCs w:val="20"/>
              </w:rPr>
              <w:t xml:space="preserve">редства бюджета МО </w:t>
            </w:r>
            <w:r w:rsidR="003367C0" w:rsidRPr="00371C4A">
              <w:rPr>
                <w:sz w:val="20"/>
                <w:szCs w:val="20"/>
              </w:rPr>
              <w:t>Севастьяновское  сельское посе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9-2021 </w:t>
            </w:r>
            <w:r w:rsidRPr="00371C4A">
              <w:rPr>
                <w:bCs/>
                <w:sz w:val="20"/>
                <w:szCs w:val="20"/>
              </w:rPr>
              <w:t>.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367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71C4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7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9-2021</w:t>
            </w:r>
            <w:r w:rsidRPr="00371C4A">
              <w:rPr>
                <w:bCs/>
                <w:sz w:val="20"/>
                <w:szCs w:val="20"/>
              </w:rPr>
              <w:t>.г.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371C4A">
            <w:pPr>
              <w:jc w:val="both"/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155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CB769B" w:rsidRDefault="00B90F4F" w:rsidP="00B90F4F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90F4F" w:rsidRPr="0057721F" w:rsidRDefault="00B90F4F" w:rsidP="00B90F4F">
      <w:pPr>
        <w:rPr>
          <w:sz w:val="20"/>
          <w:szCs w:val="20"/>
        </w:rPr>
      </w:pPr>
      <w:r w:rsidRPr="00CB769B">
        <w:rPr>
          <w:sz w:val="20"/>
          <w:szCs w:val="20"/>
        </w:rPr>
        <w:br w:type="page"/>
      </w:r>
    </w:p>
    <w:p w:rsidR="00B90F4F" w:rsidRPr="0057721F" w:rsidRDefault="00B90F4F" w:rsidP="00B90F4F">
      <w:pPr>
        <w:jc w:val="right"/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 xml:space="preserve">Приложение </w:t>
      </w:r>
      <w:r w:rsidR="006D3C6A">
        <w:rPr>
          <w:sz w:val="16"/>
          <w:szCs w:val="16"/>
        </w:rPr>
        <w:t>2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6D3C6A" w:rsidRDefault="00B90F4F" w:rsidP="00B90F4F">
      <w:pPr>
        <w:rPr>
          <w:sz w:val="20"/>
          <w:szCs w:val="20"/>
        </w:rPr>
      </w:pPr>
    </w:p>
    <w:p w:rsidR="00047F03" w:rsidRDefault="00B90F4F" w:rsidP="00047F03">
      <w:pPr>
        <w:rPr>
          <w:bCs/>
          <w:sz w:val="22"/>
          <w:szCs w:val="22"/>
        </w:rPr>
      </w:pPr>
      <w:r w:rsidRPr="006D3C6A">
        <w:rPr>
          <w:bCs/>
          <w:sz w:val="22"/>
          <w:szCs w:val="22"/>
        </w:rPr>
        <w:t>Перечень мероприятий  подпрограммы</w:t>
      </w:r>
      <w:r w:rsidR="006D3C6A" w:rsidRPr="006D3C6A">
        <w:rPr>
          <w:bCs/>
          <w:sz w:val="22"/>
          <w:szCs w:val="22"/>
        </w:rPr>
        <w:t xml:space="preserve"> 1</w:t>
      </w:r>
    </w:p>
    <w:p w:rsidR="006D3C6A" w:rsidRDefault="006D3C6A" w:rsidP="00047F03">
      <w:r>
        <w:rPr>
          <w:bCs/>
          <w:sz w:val="22"/>
          <w:szCs w:val="22"/>
        </w:rPr>
        <w:t>«</w:t>
      </w:r>
      <w:r w:rsidRPr="003B17F0">
        <w:t>Предупреждение чрезвычайных</w:t>
      </w:r>
      <w:r>
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6D3C6A" w:rsidRDefault="006D3C6A" w:rsidP="006D3C6A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D3C6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4788" w:type="dxa"/>
        <w:tblLayout w:type="fixed"/>
        <w:tblLook w:val="0000"/>
      </w:tblPr>
      <w:tblGrid>
        <w:gridCol w:w="534"/>
        <w:gridCol w:w="1842"/>
        <w:gridCol w:w="1701"/>
        <w:gridCol w:w="1497"/>
        <w:gridCol w:w="870"/>
        <w:gridCol w:w="992"/>
        <w:gridCol w:w="814"/>
        <w:gridCol w:w="851"/>
        <w:gridCol w:w="850"/>
        <w:gridCol w:w="1843"/>
        <w:gridCol w:w="2994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</w:tr>
      <w:tr w:rsidR="00B90F4F" w:rsidRPr="0057721F" w:rsidTr="00B90F4F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D43DD">
              <w:rPr>
                <w:sz w:val="20"/>
                <w:szCs w:val="20"/>
              </w:rPr>
              <w:t>9</w:t>
            </w:r>
            <w:r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43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43D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B90F4F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AD43DD" w:rsidRDefault="006D3C6A" w:rsidP="00AD4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43DD" w:rsidRPr="00AD43DD">
              <w:rPr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>Администрация муницип</w:t>
            </w:r>
            <w:r>
              <w:rPr>
                <w:sz w:val="20"/>
                <w:szCs w:val="20"/>
              </w:rPr>
              <w:t xml:space="preserve">ального образования </w:t>
            </w:r>
            <w:r w:rsidR="00DF42CC">
              <w:rPr>
                <w:sz w:val="20"/>
                <w:szCs w:val="20"/>
              </w:rPr>
              <w:t>Севастьяновское</w:t>
            </w:r>
          </w:p>
          <w:p w:rsidR="006D3C6A" w:rsidRPr="00892489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jc w:val="left"/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еспеченность населенных пунктов естественными противопожарными водоемами</w:t>
            </w:r>
            <w:r>
              <w:rPr>
                <w:sz w:val="20"/>
                <w:szCs w:val="20"/>
              </w:rPr>
              <w:t xml:space="preserve">  с  твердым  покрытием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Стимулирование деятельности добровольной пожарной дружины.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Организация системы оповещения населения в случае возникновения чрезвычайных ситуаций или пожара в конкрет</w:t>
            </w:r>
            <w:r w:rsidRPr="00143F46">
              <w:rPr>
                <w:sz w:val="20"/>
                <w:szCs w:val="20"/>
              </w:rPr>
              <w:softHyphen/>
              <w:t>ном населенном пункте;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2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AD43DD">
              <w:rPr>
                <w:sz w:val="20"/>
                <w:szCs w:val="20"/>
              </w:rPr>
              <w:t xml:space="preserve">Севастьяновское </w:t>
            </w:r>
            <w:r w:rsidRPr="0057721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AD43DD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19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57721F" w:rsidRDefault="00B90F4F" w:rsidP="00B90F4F">
      <w:pPr>
        <w:rPr>
          <w:sz w:val="20"/>
          <w:szCs w:val="20"/>
        </w:rPr>
      </w:pPr>
      <w:r w:rsidRPr="0057721F">
        <w:rPr>
          <w:sz w:val="20"/>
          <w:szCs w:val="20"/>
        </w:rPr>
        <w:br w:type="page"/>
      </w:r>
    </w:p>
    <w:p w:rsid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 xml:space="preserve">Приложение </w:t>
      </w:r>
      <w:r w:rsidR="00047F03">
        <w:rPr>
          <w:sz w:val="16"/>
          <w:szCs w:val="16"/>
        </w:rPr>
        <w:t>3</w:t>
      </w:r>
    </w:p>
    <w:p w:rsidR="00B90F4F" w:rsidRP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DF42CC" w:rsidRDefault="00B90F4F" w:rsidP="00B90F4F">
      <w:pPr>
        <w:rPr>
          <w:sz w:val="22"/>
          <w:szCs w:val="22"/>
        </w:rPr>
      </w:pPr>
    </w:p>
    <w:p w:rsidR="00047F03" w:rsidRPr="00DF42CC" w:rsidRDefault="00B90F4F" w:rsidP="00047F03">
      <w:pPr>
        <w:rPr>
          <w:sz w:val="22"/>
          <w:szCs w:val="22"/>
        </w:rPr>
      </w:pPr>
      <w:r w:rsidRPr="00DF42CC">
        <w:rPr>
          <w:bCs/>
          <w:sz w:val="22"/>
          <w:szCs w:val="22"/>
        </w:rPr>
        <w:t>Перечень мероприятий   подпрограммы</w:t>
      </w:r>
      <w:r w:rsidR="00DF42CC">
        <w:rPr>
          <w:bCs/>
          <w:sz w:val="22"/>
          <w:szCs w:val="22"/>
        </w:rPr>
        <w:t xml:space="preserve"> </w:t>
      </w:r>
      <w:r w:rsidRPr="00DF42CC">
        <w:rPr>
          <w:bCs/>
          <w:sz w:val="22"/>
          <w:szCs w:val="22"/>
        </w:rPr>
        <w:t xml:space="preserve"> </w:t>
      </w:r>
      <w:r w:rsidR="00047F03" w:rsidRPr="00DF42CC">
        <w:rPr>
          <w:bCs/>
          <w:sz w:val="22"/>
          <w:szCs w:val="22"/>
        </w:rPr>
        <w:t>2</w:t>
      </w:r>
    </w:p>
    <w:p w:rsidR="00047F03" w:rsidRPr="00DF42CC" w:rsidRDefault="00047F03" w:rsidP="00047F03">
      <w:pPr>
        <w:rPr>
          <w:sz w:val="22"/>
          <w:szCs w:val="22"/>
        </w:rPr>
      </w:pPr>
      <w:r w:rsidRPr="00DF42CC">
        <w:rPr>
          <w:sz w:val="22"/>
          <w:szCs w:val="22"/>
        </w:rPr>
        <w:t>Повышение безопасности</w:t>
      </w:r>
      <w:r w:rsidR="00BC3C08">
        <w:rPr>
          <w:sz w:val="22"/>
          <w:szCs w:val="22"/>
        </w:rPr>
        <w:t xml:space="preserve"> людей</w:t>
      </w:r>
      <w:r w:rsidRPr="00DF42CC">
        <w:rPr>
          <w:sz w:val="22"/>
          <w:szCs w:val="22"/>
        </w:rPr>
        <w:t xml:space="preserve"> при нахождении  на водных объектах, расположенных на территории МО Севастьяновское сельское поселение</w:t>
      </w:r>
    </w:p>
    <w:p w:rsidR="00047F03" w:rsidRDefault="00047F03" w:rsidP="00047F03">
      <w:pPr>
        <w:jc w:val="both"/>
      </w:pPr>
    </w:p>
    <w:p w:rsidR="00B90F4F" w:rsidRPr="0057721F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212" w:type="dxa"/>
        <w:tblLayout w:type="fixed"/>
        <w:tblLook w:val="0000"/>
      </w:tblPr>
      <w:tblGrid>
        <w:gridCol w:w="534"/>
        <w:gridCol w:w="1842"/>
        <w:gridCol w:w="1701"/>
        <w:gridCol w:w="1638"/>
        <w:gridCol w:w="870"/>
        <w:gridCol w:w="1036"/>
        <w:gridCol w:w="992"/>
        <w:gridCol w:w="1337"/>
        <w:gridCol w:w="2002"/>
        <w:gridCol w:w="3260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C3C08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</w:tr>
      <w:tr w:rsidR="009D0C77" w:rsidRPr="0057721F" w:rsidTr="00DF42CC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3C08" w:rsidRPr="00DF42CC" w:rsidRDefault="00BC3C08" w:rsidP="00BC3C08">
            <w:pPr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r w:rsidRPr="00BC3C08">
              <w:rPr>
                <w:sz w:val="20"/>
                <w:szCs w:val="20"/>
              </w:rPr>
              <w:t>безопасности людей при нахождении  на водных объектах, расположенных на территории МО Севастьяновское сельское поселение</w:t>
            </w:r>
          </w:p>
          <w:p w:rsidR="009D0C77" w:rsidRPr="0057721F" w:rsidRDefault="009D0C77" w:rsidP="00DF42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772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9D0C77" w:rsidRDefault="009D0C77" w:rsidP="00A31BA1">
            <w:pPr>
              <w:jc w:val="left"/>
              <w:rPr>
                <w:sz w:val="20"/>
                <w:szCs w:val="20"/>
              </w:rPr>
            </w:pPr>
            <w:r w:rsidRPr="009D0C77">
              <w:rPr>
                <w:sz w:val="20"/>
                <w:szCs w:val="20"/>
              </w:rPr>
              <w:t xml:space="preserve">Администрация муниципального образования Севастьяновское сельское поселение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0C79B7" w:rsidRDefault="009D0C77" w:rsidP="000C79B7">
            <w:pPr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предупреждение  и профилактика несчастных случаев при нахождении на водных объектах;</w:t>
            </w:r>
          </w:p>
          <w:p w:rsidR="009D0C77" w:rsidRPr="000C79B7" w:rsidRDefault="009D0C77" w:rsidP="000C79B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формирование общественного мнения по проблеме безопасности людей на водных объектах;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</w:t>
            </w:r>
            <w:r w:rsidRPr="000C79B7">
              <w:rPr>
                <w:sz w:val="20"/>
                <w:szCs w:val="20"/>
              </w:rPr>
              <w:t>нижение детского  травматизма</w:t>
            </w:r>
            <w:proofErr w:type="gramStart"/>
            <w:r w:rsidRPr="000C79B7">
              <w:rPr>
                <w:sz w:val="20"/>
                <w:szCs w:val="20"/>
              </w:rPr>
              <w:t>.</w:t>
            </w:r>
            <w:proofErr w:type="gramEnd"/>
            <w:r w:rsidRPr="000C79B7">
              <w:rPr>
                <w:sz w:val="20"/>
                <w:szCs w:val="20"/>
              </w:rPr>
              <w:t xml:space="preserve"> </w:t>
            </w:r>
            <w:proofErr w:type="gramStart"/>
            <w:r w:rsidRPr="000C79B7">
              <w:rPr>
                <w:sz w:val="20"/>
                <w:szCs w:val="20"/>
              </w:rPr>
              <w:t>г</w:t>
            </w:r>
            <w:proofErr w:type="gramEnd"/>
            <w:r w:rsidRPr="000C79B7">
              <w:rPr>
                <w:sz w:val="20"/>
                <w:szCs w:val="20"/>
              </w:rPr>
              <w:t>ибели людей на водных объектах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8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Севастьяновское </w:t>
            </w:r>
            <w:r w:rsidRPr="0057721F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</w:t>
            </w:r>
            <w:r w:rsidRPr="0057721F">
              <w:rPr>
                <w:sz w:val="20"/>
                <w:szCs w:val="20"/>
              </w:rPr>
              <w:t>г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772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11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г.г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</w:tbl>
    <w:p w:rsidR="00B90F4F" w:rsidRDefault="00B90F4F" w:rsidP="00B90F4F">
      <w:pPr>
        <w:jc w:val="both"/>
      </w:pPr>
    </w:p>
    <w:p w:rsidR="00A26159" w:rsidRDefault="00A26159"/>
    <w:sectPr w:rsidR="00A26159" w:rsidSect="00DF42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F4F"/>
    <w:rsid w:val="000420F1"/>
    <w:rsid w:val="00047F03"/>
    <w:rsid w:val="000A4C17"/>
    <w:rsid w:val="000C79B7"/>
    <w:rsid w:val="00184CA5"/>
    <w:rsid w:val="002F325B"/>
    <w:rsid w:val="00323597"/>
    <w:rsid w:val="003367C0"/>
    <w:rsid w:val="00371C4A"/>
    <w:rsid w:val="003A7E61"/>
    <w:rsid w:val="003B17F0"/>
    <w:rsid w:val="003D3209"/>
    <w:rsid w:val="003E3B35"/>
    <w:rsid w:val="004055DC"/>
    <w:rsid w:val="00430EBB"/>
    <w:rsid w:val="00481151"/>
    <w:rsid w:val="004C17D9"/>
    <w:rsid w:val="004E0136"/>
    <w:rsid w:val="00562907"/>
    <w:rsid w:val="005D284F"/>
    <w:rsid w:val="005E6CA1"/>
    <w:rsid w:val="00652164"/>
    <w:rsid w:val="006D3C6A"/>
    <w:rsid w:val="0074125D"/>
    <w:rsid w:val="007611AC"/>
    <w:rsid w:val="007B6C5E"/>
    <w:rsid w:val="008918FA"/>
    <w:rsid w:val="008E457D"/>
    <w:rsid w:val="0090032D"/>
    <w:rsid w:val="009B027D"/>
    <w:rsid w:val="009D0C77"/>
    <w:rsid w:val="00A26159"/>
    <w:rsid w:val="00A31BA1"/>
    <w:rsid w:val="00A64D9B"/>
    <w:rsid w:val="00A72931"/>
    <w:rsid w:val="00AD263F"/>
    <w:rsid w:val="00AD43DD"/>
    <w:rsid w:val="00B130F5"/>
    <w:rsid w:val="00B80A65"/>
    <w:rsid w:val="00B90F4F"/>
    <w:rsid w:val="00BA48E7"/>
    <w:rsid w:val="00BB6E15"/>
    <w:rsid w:val="00BC3C08"/>
    <w:rsid w:val="00BF0184"/>
    <w:rsid w:val="00CE28A8"/>
    <w:rsid w:val="00DD24F9"/>
    <w:rsid w:val="00DF42CC"/>
    <w:rsid w:val="00E73DD3"/>
    <w:rsid w:val="00E808DC"/>
    <w:rsid w:val="00EC150E"/>
    <w:rsid w:val="00EF7599"/>
    <w:rsid w:val="00F5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toIx2c8+UB0yiqr4psTLwYFe6P7Yks3KsRyerCR7d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1AoVaKJVb4Bpri0rtRZbvUQErvYmXqXu/T17lJ4v2TBdgx7L6FogdiosqietD0pznW2Hc3I/
    2ulWbv7D5sinrw==
  </SignatureValue>
  <KeyInfo>
    <X509Data>
      <X509Certificate>
          MIIJETCCCMCgAwIBAgIRAJ6w9zrKuJKl6BFzsreHhCk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kwNzA3NDQwMFoXDTE5MDkwNzA3NDQwMFow
          ggJOMSEwHwYJKoZIhvcNAQkBFhJvc2lwb3ZhX2xsQG1haWwucnUxGjAYBggqhQMDgQMBARIM
          MDA0NzEyMDM5MzQwMRYwFAYFKoUDZAMSCzEzOTM2NzM0MTg5MRgwFgYFKoUDZAESDTEwNTQ3
          MDA0NDEzNjYxLjAsBgNVBAwMJdCT0LvQsNCy0LAg0LDQtNC80LjQvdC40YHRgtGA0LDRhtC4
          0LgxazBpBgNVBAoMYtCQ0LTQvNC40L3QuNGB0YLRgNCw0YbQuNGPINCc0J4g0KHQtdCy0LDR
          gdGC0YzRj9C90L7QstGB0LrQvtC1INGB0LXQu9GM0YHQutC+0LUg0L/QvtGB0LXQu9C10L3Q
          uNC1MR4wHAYDVQQJDBXRg9C7LtCd0L7QstCw0Y8sINC0LjQxJDAiBgNVBAcMG9C/LtCh0LXQ
          stCw0YHRgtGM0Y/QvdC+0LLQvjE1MDMGA1UECAwsNDcg0JvQtdC90LjQvdCz0YDQsNC00YHQ
          utCw0Y8g0L7QsdC70LDRgdGC0YwxCzAJBgNVBAYTAlJVMSgwJgYDVQQqDB/QntC70YzQs9Cw
          INCd0LjQutC+0LvQsNC10LLQvdCwMR0wGwYDVQQEDBTQk9C10YDQsNGB0LjQvNGH0YPQujFr
          MGkGA1UEAwxi0JDQtNC80LjQvdC40YHRgtGA0LDRhtC40Y8g0JzQniDQodC10LLQsNGB0YLR
          jNGP0L3QvtCy0YHQutC+0LUg0YHQtdC70YzRgdC60L7QtSDQv9C+0YHQtdC70LXQvdC40LUw
          YzAcBgYqhQMCAhMwEgYHKoUDAgIkAAYHKoUDAgIeAQNDAARARQ2KvsLbchmK1M2hn5XBgEfj
          i/Xz8qb2gKODF/mXxBny9nM10fuWT04qb0giqLNW5PNbliOQp3UZcltJKVFImaOCBJQwggSQ
          MA4GA1UdDwEB/wQEAwID+DAdBgNVHQ4EFgQUGPW4vuXHeEbF61gBMVBfHeZeaxswNQYJKwYB
          BAGCNxUHBCgwJgYeKoUDAgIyAQmHxLlCht7sG4SNnmKB95RogZ9NgeMKAgEBAgEAMIIBhQYD
          VR0jBIIBfDCCAXiAFNzH3cjGys12Iv3vvlhI//Ad+72MoYIBUqSCAU4wggFKMR4wHAYJKoZI
          hvcNAQkBFg9kaXRAbWluc3Z5YXoucnUxCzAJBgNVBAYTAlJVMRwwGgYDVQQIDBM3NyDQsy4g
          0JzQvtGB0LrQstCwMRUwEwYDVQQHDAzQnNC+0YHQutCy0LAxPzA9BgNVBAkMNjEyNTM3NSDQ
          sy4g0JzQvtGB0LrQstCwLCDRg9C7LiDQotCy0LXRgNGB0LrQsNGPLCDQtC4gNzEsMCoGA1UE
          Cgwj0JzQuNC90LrQvtC80YHQstGP0LfRjCDQoNC+0YHRgdC40LgxGDAWBgUqhQNkARINMTA0
          NzcwMjAyNjcwMTEaMBgGCCqFAwOBAwEBEgwwMDc3MTA0NzQzNzUxQTA/BgNVBAMMONCT0L7Q
          u9C+0LLQvdC+0Lkg0YPQtNC+0YHRgtC+0LLQtdGA0Y/RjtGJ0LjQuSDRhtC10L3RgtGAggoU
          Y8iXAAAAAAJYMDkGA1UdJQQyMDAGCCsGAQUFBwMCBggrBgEFBQcDBAYIKoUDBQEYAgUGCCqF
          AwUBGAITBgYqhQNkAgIwSQYJKwYBBAGCNxUKBDwwOjAKBggrBgEFBQcDAjAKBggrBgEFBQcD
          BDAKBggqhQMFARgCBTAKBggqhQMFARgCEzAIBgYqhQNkAgIwEwYDVR0gBAwwCjAIBgYqhQNk
          cQEwggEGBgUqhQNkcASB/DCB+QwrItCa0YDQuNC/0YLQvtCf0YDQviBDU1AiICjQstC10YDR
          gdC40Y8gNC4wKQwqItCa0YDQuNC/0YLQvtCf0KDQniDQo9CmIiDQstC10YDRgdC40LggMi4w
          DE7QodC10YDRgtC40YTQuNC60LDRgiDRgdC+0L7RgtCy0LXRgtGB0YLQstC40Y8g4oSW0KHQ
          pC8xMjQtMzAxMCDQvtGCIDMwLjEyLjIwMTYMTtCh0LXRgNGC0LjRhNC40LrQsNGCINGB0L7Q
          vtGC0LLQtdGC0YHRgtCy0LjRjyDihJbQodCkLzEyOC0yOTgzINC+0YIgMTguMTEuMjAxNjA2
          BgUqhQNkbwQtDCsi0JrRgNC40L/RgtC+0J/RgNC+IENTUCIgKNCy0LXRgNGB0LjRjyA0LjAp
          MFYGA1UdHwRPME0wJaAjoCGGH2h0dHA6Ly9jYS5sZW5vYmwucnUvZS1nb3YtNi5jcmwwJKAi
          oCCGHmh0dHA6Ly91Y2xvLnNwYi5ydS9lLWdvdi02LmNybDBqBggrBgEFBQcBAQReMFwwLQYI
          KwYBBQUHMAGGIWh0dHA6Ly9jYS5sZW5vYmwucnUvb2NzcC9vY3NwLnNyZjArBggrBgEFBQcw
          AoYfaHR0cDovL2NhLmxlbm9ibC5ydS9lLWdvdi02LmNlcjAIBgYqhQMCAgMDQQAaBz0MJYL0
          L/R9EOvjElNysctFb4s+pecnfhfD3/wNIGkXnTJgSFrR+Pwkxm8SInRG6s0B/ScksTlBYoJV
          DNP3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nX6CwKBXn1p0LFibaBYnTu+Tvg=</DigestValue>
      </Reference>
      <Reference URI="/word/fontTable.xml?ContentType=application/vnd.openxmlformats-officedocument.wordprocessingml.fontTable+xml">
        <DigestMethod Algorithm="http://www.w3.org/2000/09/xmldsig#sha1"/>
        <DigestValue>GdAoSHcXPGMhe9a2QC1D9b731j4=</DigestValue>
      </Reference>
      <Reference URI="/word/numbering.xml?ContentType=application/vnd.openxmlformats-officedocument.wordprocessingml.numbering+xml">
        <DigestMethod Algorithm="http://www.w3.org/2000/09/xmldsig#sha1"/>
        <DigestValue>cA9KUULE2JDoqi+ro9Yx5yPD+cg=</DigestValue>
      </Reference>
      <Reference URI="/word/settings.xml?ContentType=application/vnd.openxmlformats-officedocument.wordprocessingml.settings+xml">
        <DigestMethod Algorithm="http://www.w3.org/2000/09/xmldsig#sha1"/>
        <DigestValue>tg/Nr0SDDd1ih13xeb3Mq8Nll4g=</DigestValue>
      </Reference>
      <Reference URI="/word/styles.xml?ContentType=application/vnd.openxmlformats-officedocument.wordprocessingml.styles+xml">
        <DigestMethod Algorithm="http://www.w3.org/2000/09/xmldsig#sha1"/>
        <DigestValue>dNse+gf6vyF3MYHTSBAdkzoz+b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3-05T11:1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44BB-61C4-400D-8C75-EB46FFE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Заместитель главы</cp:lastModifiedBy>
  <cp:revision>2</cp:revision>
  <cp:lastPrinted>2019-02-27T07:48:00Z</cp:lastPrinted>
  <dcterms:created xsi:type="dcterms:W3CDTF">2019-02-27T07:49:00Z</dcterms:created>
  <dcterms:modified xsi:type="dcterms:W3CDTF">2019-02-27T07:49:00Z</dcterms:modified>
</cp:coreProperties>
</file>